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0A471" w14:textId="77777777" w:rsidR="00885C27" w:rsidRPr="00885C27" w:rsidRDefault="008D297E" w:rsidP="00DD244E">
      <w:pPr>
        <w:autoSpaceDE w:val="0"/>
        <w:autoSpaceDN w:val="0"/>
        <w:adjustRightInd w:val="0"/>
        <w:jc w:val="center"/>
        <w:rPr>
          <w:rFonts w:ascii="Castellar" w:hAnsi="Castellar"/>
          <w:color w:val="000000"/>
          <w:sz w:val="36"/>
          <w:szCs w:val="36"/>
        </w:rPr>
      </w:pPr>
      <w:bookmarkStart w:id="0" w:name="_GoBack"/>
      <w:bookmarkEnd w:id="0"/>
      <w:r>
        <w:rPr>
          <w:rFonts w:ascii="Castellar" w:hAnsi="Castellar"/>
          <w:color w:val="000000"/>
          <w:sz w:val="48"/>
          <w:szCs w:val="48"/>
        </w:rPr>
        <w:t>Battle In Bucks</w:t>
      </w:r>
    </w:p>
    <w:p w14:paraId="7F015611" w14:textId="49A95DE5" w:rsidR="00885C27" w:rsidRPr="009472E0" w:rsidRDefault="00885C27" w:rsidP="009472E0">
      <w:pPr>
        <w:autoSpaceDE w:val="0"/>
        <w:autoSpaceDN w:val="0"/>
        <w:adjustRightInd w:val="0"/>
        <w:jc w:val="center"/>
        <w:rPr>
          <w:rFonts w:ascii="Castellar" w:hAnsi="Castellar"/>
          <w:color w:val="000000"/>
          <w:sz w:val="36"/>
          <w:szCs w:val="36"/>
        </w:rPr>
      </w:pPr>
      <w:r w:rsidRPr="00885C27">
        <w:rPr>
          <w:rFonts w:ascii="Castellar" w:hAnsi="Castellar"/>
          <w:color w:val="000000"/>
          <w:sz w:val="36"/>
          <w:szCs w:val="36"/>
        </w:rPr>
        <w:t xml:space="preserve">Sunday </w:t>
      </w:r>
      <w:r w:rsidR="00224288">
        <w:rPr>
          <w:rFonts w:ascii="Castellar" w:hAnsi="Castellar"/>
          <w:color w:val="000000"/>
          <w:sz w:val="36"/>
          <w:szCs w:val="36"/>
        </w:rPr>
        <w:t>November 6th</w:t>
      </w:r>
    </w:p>
    <w:p w14:paraId="714FD444" w14:textId="77777777" w:rsidR="00885C27" w:rsidRDefault="00885C27" w:rsidP="009472E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8F2BEB" w14:textId="77777777" w:rsidR="00885C27" w:rsidRDefault="00885C27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594898B" w14:textId="77777777" w:rsidR="00885C27" w:rsidRDefault="000C093B" w:rsidP="00885C27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E15BBBC" wp14:editId="22D010A3">
            <wp:extent cx="2108200" cy="1651000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BD7">
        <w:rPr>
          <w:rFonts w:ascii="Arial" w:hAnsi="Arial" w:cs="Arial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B0213" wp14:editId="5E2B69F8">
                <wp:simplePos x="0" y="0"/>
                <wp:positionH relativeFrom="column">
                  <wp:posOffset>4791075</wp:posOffset>
                </wp:positionH>
                <wp:positionV relativeFrom="paragraph">
                  <wp:posOffset>158750</wp:posOffset>
                </wp:positionV>
                <wp:extent cx="2019300" cy="2181225"/>
                <wp:effectExtent l="3175" t="6350" r="952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9C25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Adult Divisions</w:t>
                            </w:r>
                          </w:p>
                          <w:p w14:paraId="738509B6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For Men and Women</w:t>
                            </w:r>
                          </w:p>
                          <w:p w14:paraId="51D275E4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</w:p>
                          <w:p w14:paraId="12017F87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Beginners</w:t>
                            </w:r>
                          </w:p>
                          <w:p w14:paraId="5E860D65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Intermediate</w:t>
                            </w:r>
                          </w:p>
                          <w:p w14:paraId="57BCD41A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Advanced</w:t>
                            </w:r>
                          </w:p>
                          <w:p w14:paraId="0221BF51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</w:p>
                          <w:p w14:paraId="63B5400B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Kata</w:t>
                            </w:r>
                          </w:p>
                          <w:p w14:paraId="3B66D9FD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Team Kata</w:t>
                            </w:r>
                          </w:p>
                          <w:p w14:paraId="73C59048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Ippon Ku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25pt;margin-top:12.5pt;width:159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">
                <v:textbox>
                  <w:txbxContent>
                    <w:p w14:paraId="503A9C25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Adult Divisions</w:t>
                      </w:r>
                    </w:p>
                    <w:p w14:paraId="738509B6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For Men and Women</w:t>
                      </w:r>
                    </w:p>
                    <w:p w14:paraId="51D275E4" w14:textId="77777777" w:rsidR="006B63B5" w:rsidRPr="001A1DB1" w:rsidRDefault="006B63B5">
                      <w:pPr>
                        <w:rPr>
                          <w:b/>
                        </w:rPr>
                      </w:pPr>
                    </w:p>
                    <w:p w14:paraId="12017F87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Beginners</w:t>
                      </w:r>
                    </w:p>
                    <w:p w14:paraId="5E860D65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Intermediate</w:t>
                      </w:r>
                    </w:p>
                    <w:p w14:paraId="57BCD41A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Advanced</w:t>
                      </w:r>
                    </w:p>
                    <w:p w14:paraId="0221BF51" w14:textId="77777777" w:rsidR="006B63B5" w:rsidRPr="001A1DB1" w:rsidRDefault="006B63B5">
                      <w:pPr>
                        <w:rPr>
                          <w:b/>
                        </w:rPr>
                      </w:pPr>
                    </w:p>
                    <w:p w14:paraId="63B5400B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Kata</w:t>
                      </w:r>
                    </w:p>
                    <w:p w14:paraId="3B66D9FD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Team Kata</w:t>
                      </w:r>
                    </w:p>
                    <w:p w14:paraId="73C59048" w14:textId="77777777" w:rsidR="006B63B5" w:rsidRPr="001A1DB1" w:rsidRDefault="006B63B5">
                      <w:pPr>
                        <w:rPr>
                          <w:b/>
                        </w:rPr>
                      </w:pPr>
                      <w:proofErr w:type="spellStart"/>
                      <w:r w:rsidRPr="001A1DB1">
                        <w:rPr>
                          <w:b/>
                        </w:rPr>
                        <w:t>Ippon</w:t>
                      </w:r>
                      <w:proofErr w:type="spellEnd"/>
                      <w:r w:rsidRPr="001A1DB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A1DB1">
                        <w:rPr>
                          <w:b/>
                        </w:rPr>
                        <w:t>Kum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0BD7">
        <w:rPr>
          <w:rFonts w:ascii="Arial" w:hAnsi="Arial" w:cs="Arial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D2B7B" wp14:editId="3CC9E619">
                <wp:simplePos x="0" y="0"/>
                <wp:positionH relativeFrom="column">
                  <wp:posOffset>114300</wp:posOffset>
                </wp:positionH>
                <wp:positionV relativeFrom="paragraph">
                  <wp:posOffset>206375</wp:posOffset>
                </wp:positionV>
                <wp:extent cx="2028825" cy="2181225"/>
                <wp:effectExtent l="0" t="3175" r="1587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7E0E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 xml:space="preserve">Youth Divisions </w:t>
                            </w:r>
                          </w:p>
                          <w:p w14:paraId="69F2B062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for ages 6 and up</w:t>
                            </w:r>
                          </w:p>
                          <w:p w14:paraId="1E657C84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</w:p>
                          <w:p w14:paraId="3666906C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Beginners</w:t>
                            </w:r>
                          </w:p>
                          <w:p w14:paraId="17BF491E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Intermediate</w:t>
                            </w:r>
                          </w:p>
                          <w:p w14:paraId="2064BB1F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Advanced</w:t>
                            </w:r>
                          </w:p>
                          <w:p w14:paraId="536B6914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</w:p>
                          <w:p w14:paraId="5AAB15C8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Kata</w:t>
                            </w:r>
                          </w:p>
                          <w:p w14:paraId="706F7A9C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Team Kata</w:t>
                            </w:r>
                          </w:p>
                          <w:p w14:paraId="7FBFB485" w14:textId="77777777" w:rsidR="00307516" w:rsidRPr="001A1DB1" w:rsidRDefault="00307516">
                            <w:pPr>
                              <w:rPr>
                                <w:b/>
                              </w:rPr>
                            </w:pPr>
                            <w:r w:rsidRPr="001A1DB1">
                              <w:rPr>
                                <w:b/>
                              </w:rPr>
                              <w:t>Sanbon Ku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9pt;margin-top:16.25pt;width:159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">
                <v:textbox>
                  <w:txbxContent>
                    <w:p w14:paraId="27EA7E0E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 xml:space="preserve">Youth Divisions </w:t>
                      </w:r>
                    </w:p>
                    <w:p w14:paraId="69F2B062" w14:textId="77777777" w:rsidR="006B63B5" w:rsidRPr="001A1DB1" w:rsidRDefault="006B63B5">
                      <w:pPr>
                        <w:rPr>
                          <w:b/>
                        </w:rPr>
                      </w:pPr>
                      <w:proofErr w:type="gramStart"/>
                      <w:r w:rsidRPr="001A1DB1">
                        <w:rPr>
                          <w:b/>
                        </w:rPr>
                        <w:t>for</w:t>
                      </w:r>
                      <w:proofErr w:type="gramEnd"/>
                      <w:r w:rsidRPr="001A1DB1">
                        <w:rPr>
                          <w:b/>
                        </w:rPr>
                        <w:t xml:space="preserve"> ages 6 and up</w:t>
                      </w:r>
                    </w:p>
                    <w:p w14:paraId="1E657C84" w14:textId="77777777" w:rsidR="006B63B5" w:rsidRPr="001A1DB1" w:rsidRDefault="006B63B5">
                      <w:pPr>
                        <w:rPr>
                          <w:b/>
                        </w:rPr>
                      </w:pPr>
                    </w:p>
                    <w:p w14:paraId="3666906C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Beginners</w:t>
                      </w:r>
                    </w:p>
                    <w:p w14:paraId="17BF491E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Intermediate</w:t>
                      </w:r>
                    </w:p>
                    <w:p w14:paraId="2064BB1F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Advanced</w:t>
                      </w:r>
                    </w:p>
                    <w:p w14:paraId="536B6914" w14:textId="77777777" w:rsidR="006B63B5" w:rsidRPr="001A1DB1" w:rsidRDefault="006B63B5">
                      <w:pPr>
                        <w:rPr>
                          <w:b/>
                        </w:rPr>
                      </w:pPr>
                    </w:p>
                    <w:p w14:paraId="5AAB15C8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Kata</w:t>
                      </w:r>
                    </w:p>
                    <w:p w14:paraId="706F7A9C" w14:textId="77777777" w:rsidR="006B63B5" w:rsidRPr="001A1DB1" w:rsidRDefault="006B63B5">
                      <w:pPr>
                        <w:rPr>
                          <w:b/>
                        </w:rPr>
                      </w:pPr>
                      <w:r w:rsidRPr="001A1DB1">
                        <w:rPr>
                          <w:b/>
                        </w:rPr>
                        <w:t>Team Kata</w:t>
                      </w:r>
                    </w:p>
                    <w:p w14:paraId="7FBFB485" w14:textId="77777777" w:rsidR="006B63B5" w:rsidRPr="001A1DB1" w:rsidRDefault="006B63B5">
                      <w:pPr>
                        <w:rPr>
                          <w:b/>
                        </w:rPr>
                      </w:pPr>
                      <w:proofErr w:type="spellStart"/>
                      <w:r w:rsidRPr="001A1DB1">
                        <w:rPr>
                          <w:b/>
                        </w:rPr>
                        <w:t>Sanbon</w:t>
                      </w:r>
                      <w:proofErr w:type="spellEnd"/>
                      <w:r w:rsidRPr="001A1DB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A1DB1">
                        <w:rPr>
                          <w:b/>
                        </w:rPr>
                        <w:t>Kum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6D9C05" w14:textId="77777777" w:rsidR="00885C27" w:rsidRDefault="00885C27" w:rsidP="00885C27">
      <w:pPr>
        <w:spacing w:after="200" w:line="276" w:lineRule="auto"/>
        <w:jc w:val="center"/>
        <w:rPr>
          <w:color w:val="000000"/>
          <w:sz w:val="28"/>
          <w:szCs w:val="28"/>
        </w:rPr>
      </w:pPr>
    </w:p>
    <w:p w14:paraId="2E0755D7" w14:textId="77777777" w:rsidR="00885C27" w:rsidRDefault="00885C27" w:rsidP="00885C27">
      <w:pPr>
        <w:spacing w:after="200" w:line="276" w:lineRule="auto"/>
        <w:jc w:val="center"/>
        <w:rPr>
          <w:color w:val="000000"/>
          <w:sz w:val="28"/>
          <w:szCs w:val="28"/>
        </w:rPr>
      </w:pPr>
    </w:p>
    <w:p w14:paraId="6A74F3C4" w14:textId="5DD02534" w:rsidR="002718D9" w:rsidRDefault="002718D9" w:rsidP="001B4FC5">
      <w:pPr>
        <w:spacing w:after="200" w:line="276" w:lineRule="auto"/>
        <w:jc w:val="center"/>
        <w:rPr>
          <w:color w:val="000000"/>
          <w:sz w:val="28"/>
          <w:szCs w:val="28"/>
        </w:rPr>
      </w:pPr>
    </w:p>
    <w:p w14:paraId="7C9883AD" w14:textId="27BE3991" w:rsidR="009472E0" w:rsidRDefault="005231E5" w:rsidP="00885C27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ylestown Pa</w:t>
      </w:r>
    </w:p>
    <w:p w14:paraId="4B1CB7A6" w14:textId="027EA94A" w:rsidR="005231E5" w:rsidRDefault="005231E5" w:rsidP="00885C27">
      <w:pPr>
        <w:spacing w:after="200" w:line="276" w:lineRule="auto"/>
        <w:jc w:val="center"/>
        <w:rPr>
          <w:rFonts w:ascii="Castellar" w:hAnsi="Castella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ct location to be announced</w:t>
      </w:r>
    </w:p>
    <w:p w14:paraId="02007C90" w14:textId="337622CC" w:rsidR="001A1DB1" w:rsidRDefault="00D43B6B" w:rsidP="00D43B6B">
      <w:pPr>
        <w:spacing w:after="200" w:line="276" w:lineRule="auto"/>
        <w:jc w:val="center"/>
        <w:rPr>
          <w:rFonts w:ascii="Castellar" w:hAnsi="Castellar"/>
          <w:color w:val="000000"/>
          <w:sz w:val="56"/>
          <w:szCs w:val="56"/>
        </w:rPr>
      </w:pPr>
      <w:r w:rsidRPr="00D43B6B">
        <w:rPr>
          <w:rFonts w:ascii="Castellar" w:hAnsi="Castellar"/>
          <w:color w:val="000000"/>
          <w:sz w:val="56"/>
          <w:szCs w:val="56"/>
        </w:rPr>
        <w:t>Kata</w:t>
      </w:r>
      <w:r>
        <w:rPr>
          <w:rFonts w:ascii="Castellar" w:hAnsi="Castellar"/>
          <w:color w:val="000000"/>
          <w:sz w:val="56"/>
          <w:szCs w:val="56"/>
        </w:rPr>
        <w:t xml:space="preserve">  </w:t>
      </w:r>
      <w:r w:rsidR="002E7606">
        <w:rPr>
          <w:rFonts w:ascii="Castellar" w:hAnsi="Castellar"/>
          <w:color w:val="000000"/>
          <w:sz w:val="56"/>
          <w:szCs w:val="56"/>
        </w:rPr>
        <w:t xml:space="preserve"> Team K</w:t>
      </w:r>
      <w:r w:rsidRPr="00D43B6B">
        <w:rPr>
          <w:rFonts w:ascii="Castellar" w:hAnsi="Castellar"/>
          <w:color w:val="000000"/>
          <w:sz w:val="56"/>
          <w:szCs w:val="56"/>
        </w:rPr>
        <w:t>ata</w:t>
      </w:r>
      <w:r>
        <w:rPr>
          <w:rFonts w:ascii="Castellar" w:hAnsi="Castellar"/>
          <w:color w:val="000000"/>
          <w:sz w:val="56"/>
          <w:szCs w:val="56"/>
        </w:rPr>
        <w:t xml:space="preserve">  </w:t>
      </w:r>
      <w:r w:rsidR="002E7606">
        <w:rPr>
          <w:rFonts w:ascii="Castellar" w:hAnsi="Castellar"/>
          <w:color w:val="000000"/>
          <w:sz w:val="56"/>
          <w:szCs w:val="56"/>
        </w:rPr>
        <w:t xml:space="preserve"> K</w:t>
      </w:r>
      <w:r w:rsidRPr="00D43B6B">
        <w:rPr>
          <w:rFonts w:ascii="Castellar" w:hAnsi="Castellar"/>
          <w:color w:val="000000"/>
          <w:sz w:val="56"/>
          <w:szCs w:val="56"/>
        </w:rPr>
        <w:t>umit</w:t>
      </w:r>
      <w:r>
        <w:rPr>
          <w:rFonts w:ascii="Castellar" w:hAnsi="Castellar"/>
          <w:color w:val="000000"/>
          <w:sz w:val="56"/>
          <w:szCs w:val="56"/>
        </w:rPr>
        <w:t>e</w:t>
      </w:r>
    </w:p>
    <w:p w14:paraId="67B74566" w14:textId="568DD06B" w:rsidR="005639E5" w:rsidRDefault="00307516" w:rsidP="001A1DB1">
      <w:pPr>
        <w:spacing w:after="200" w:line="276" w:lineRule="auto"/>
        <w:jc w:val="center"/>
        <w:rPr>
          <w:color w:val="000000"/>
          <w:sz w:val="32"/>
          <w:szCs w:val="32"/>
        </w:rPr>
      </w:pPr>
      <w:r w:rsidRPr="005639E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8B002" wp14:editId="3D7D2CAD">
                <wp:simplePos x="0" y="0"/>
                <wp:positionH relativeFrom="column">
                  <wp:posOffset>76200</wp:posOffset>
                </wp:positionH>
                <wp:positionV relativeFrom="paragraph">
                  <wp:posOffset>78105</wp:posOffset>
                </wp:positionV>
                <wp:extent cx="2085975" cy="714375"/>
                <wp:effectExtent l="0" t="0" r="22225" b="222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3FA8" w14:textId="77777777" w:rsidR="00307516" w:rsidRPr="0069060C" w:rsidRDefault="00307516">
                            <w:pPr>
                              <w:rPr>
                                <w:b/>
                              </w:rPr>
                            </w:pPr>
                            <w:r w:rsidRPr="0069060C">
                              <w:rPr>
                                <w:b/>
                              </w:rPr>
                              <w:t>Tournament Info at:</w:t>
                            </w:r>
                          </w:p>
                          <w:p w14:paraId="29A3D7E4" w14:textId="77777777" w:rsidR="00307516" w:rsidRDefault="00191E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307516" w:rsidRPr="005507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30751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uckskarate.com</w:t>
                              </w:r>
                            </w:hyperlink>
                          </w:p>
                          <w:p w14:paraId="0D9E00BA" w14:textId="77777777" w:rsidR="00307516" w:rsidRDefault="00307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ebook Battle In Bucks</w:t>
                            </w:r>
                          </w:p>
                          <w:p w14:paraId="018E8A35" w14:textId="77777777" w:rsidR="00307516" w:rsidRPr="0069060C" w:rsidRDefault="00191E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0751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bfymca.org</w:t>
                              </w:r>
                            </w:hyperlink>
                            <w:r w:rsidR="003075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pt;margin-top:6.15pt;width:164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">
                <v:textbox>
                  <w:txbxContent>
                    <w:p w14:paraId="0E713FA8" w14:textId="77777777" w:rsidR="00307516" w:rsidRPr="0069060C" w:rsidRDefault="00307516">
                      <w:pPr>
                        <w:rPr>
                          <w:b/>
                        </w:rPr>
                      </w:pPr>
                      <w:r w:rsidRPr="0069060C">
                        <w:rPr>
                          <w:b/>
                        </w:rPr>
                        <w:t>Tournament Info at:</w:t>
                      </w:r>
                    </w:p>
                    <w:p w14:paraId="29A3D7E4" w14:textId="77777777" w:rsidR="00307516" w:rsidRDefault="00307516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Pr="00550772">
                          <w:rPr>
                            <w:rStyle w:val="Hyperlink"/>
                            <w:sz w:val="20"/>
                            <w:szCs w:val="20"/>
                          </w:rPr>
                          <w:t>www.</w:t>
                        </w:r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buckskarate.com</w:t>
                        </w:r>
                      </w:hyperlink>
                    </w:p>
                    <w:p w14:paraId="0D9E00BA" w14:textId="77777777" w:rsidR="00307516" w:rsidRDefault="003075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ebook Battle In Bucks</w:t>
                      </w:r>
                    </w:p>
                    <w:p w14:paraId="018E8A35" w14:textId="77777777" w:rsidR="00307516" w:rsidRPr="0069060C" w:rsidRDefault="00307516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www.cbfymca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18D9" w:rsidRPr="005639E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77D5E" wp14:editId="43214116">
                <wp:simplePos x="0" y="0"/>
                <wp:positionH relativeFrom="column">
                  <wp:posOffset>2209800</wp:posOffset>
                </wp:positionH>
                <wp:positionV relativeFrom="paragraph">
                  <wp:posOffset>1108710</wp:posOffset>
                </wp:positionV>
                <wp:extent cx="25908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CAFA" w14:textId="77777777" w:rsidR="00307516" w:rsidRPr="002718D9" w:rsidRDefault="00307516">
                            <w:pPr>
                              <w:rPr>
                                <w:rFonts w:ascii="Brush Script MT Italic" w:hAnsi="Brush Script MT Italic"/>
                                <w:color w:val="FABF8F" w:themeColor="accent6" w:themeTint="99"/>
                              </w:rPr>
                            </w:pPr>
                            <w:r w:rsidRPr="002718D9">
                              <w:rPr>
                                <w:rFonts w:ascii="Brush Script MT Italic" w:hAnsi="Brush Script MT Italic"/>
                                <w:color w:val="FABF8F" w:themeColor="accent6" w:themeTint="99"/>
                              </w:rPr>
                              <w:t>Families That Kick Together Sti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28" type="#_x0000_t202" style="position:absolute;left:0;text-align:left;margin-left:174pt;margin-top:87.3pt;width:204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" filled="f" stroked="f">
                <v:textbox>
                  <w:txbxContent>
                    <w:p w14:paraId="4AC9CAFA" w14:textId="77777777" w:rsidR="006B63B5" w:rsidRPr="002718D9" w:rsidRDefault="006B63B5">
                      <w:pPr>
                        <w:rPr>
                          <w:rFonts w:ascii="Brush Script MT Italic" w:hAnsi="Brush Script MT Italic"/>
                          <w:color w:val="FABF8F" w:themeColor="accent6" w:themeTint="99"/>
                        </w:rPr>
                      </w:pPr>
                      <w:r w:rsidRPr="002718D9">
                        <w:rPr>
                          <w:rFonts w:ascii="Brush Script MT Italic" w:hAnsi="Brush Script MT Italic"/>
                          <w:color w:val="FABF8F" w:themeColor="accent6" w:themeTint="99"/>
                        </w:rPr>
                        <w:t>Families That Kick Together Stick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0BD7" w:rsidRPr="005639E5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ABCD6" wp14:editId="198169DF">
                <wp:simplePos x="0" y="0"/>
                <wp:positionH relativeFrom="column">
                  <wp:posOffset>4791075</wp:posOffset>
                </wp:positionH>
                <wp:positionV relativeFrom="paragraph">
                  <wp:posOffset>26670</wp:posOffset>
                </wp:positionV>
                <wp:extent cx="1962150" cy="714375"/>
                <wp:effectExtent l="3175" t="1270" r="15875" b="825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5849" w14:textId="77777777" w:rsidR="00307516" w:rsidRPr="0069060C" w:rsidRDefault="00307516">
                            <w:pPr>
                              <w:rPr>
                                <w:b/>
                              </w:rPr>
                            </w:pPr>
                            <w:r w:rsidRPr="0069060C">
                              <w:rPr>
                                <w:b/>
                              </w:rPr>
                              <w:t>Contact:</w:t>
                            </w:r>
                          </w:p>
                          <w:p w14:paraId="3E22E846" w14:textId="77777777" w:rsidR="00307516" w:rsidRPr="0069060C" w:rsidRDefault="00307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jbuckskarate@iclou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0" type="#_x0000_t202" style="position:absolute;left:0;text-align:left;margin-left:377.25pt;margin-top:2.1pt;width:154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">
                <v:textbox>
                  <w:txbxContent>
                    <w:p w14:paraId="79975849" w14:textId="77777777" w:rsidR="00307516" w:rsidRPr="0069060C" w:rsidRDefault="00307516">
                      <w:pPr>
                        <w:rPr>
                          <w:b/>
                        </w:rPr>
                      </w:pPr>
                      <w:r w:rsidRPr="0069060C">
                        <w:rPr>
                          <w:b/>
                        </w:rPr>
                        <w:t>Contact:</w:t>
                      </w:r>
                    </w:p>
                    <w:p w14:paraId="3E22E846" w14:textId="77777777" w:rsidR="00307516" w:rsidRPr="0069060C" w:rsidRDefault="003075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jbuckskarate@icloud.com</w:t>
                      </w:r>
                    </w:p>
                  </w:txbxContent>
                </v:textbox>
              </v:shape>
            </w:pict>
          </mc:Fallback>
        </mc:AlternateContent>
      </w:r>
      <w:r w:rsidR="005639E5">
        <w:rPr>
          <w:color w:val="000000"/>
          <w:sz w:val="32"/>
          <w:szCs w:val="32"/>
        </w:rPr>
        <w:t xml:space="preserve"> Battle In Bucks on</w:t>
      </w:r>
    </w:p>
    <w:p w14:paraId="7CEE56E2" w14:textId="77777777" w:rsidR="00291024" w:rsidRPr="005639E5" w:rsidRDefault="005639E5" w:rsidP="001A1DB1">
      <w:pPr>
        <w:spacing w:after="200"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drawing>
          <wp:inline distT="0" distB="0" distL="0" distR="0" wp14:anchorId="5EAA97DA" wp14:editId="51907829">
            <wp:extent cx="584200" cy="330200"/>
            <wp:effectExtent l="0" t="0" r="0" b="0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9E5">
        <w:rPr>
          <w:color w:val="000000"/>
          <w:sz w:val="32"/>
          <w:szCs w:val="32"/>
        </w:rPr>
        <w:t xml:space="preserve"> </w:t>
      </w:r>
      <w:r w:rsidR="00291024" w:rsidRPr="005639E5">
        <w:rPr>
          <w:color w:val="000000"/>
          <w:sz w:val="32"/>
          <w:szCs w:val="32"/>
        </w:rPr>
        <w:br w:type="page"/>
      </w:r>
    </w:p>
    <w:p w14:paraId="5E882478" w14:textId="77777777" w:rsidR="00DD244E" w:rsidRDefault="008D297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11516">
        <w:rPr>
          <w:rFonts w:ascii="Verdana" w:eastAsiaTheme="minorHAnsi" w:hAnsi="Verdana" w:cs="Verdana"/>
          <w:noProof/>
          <w:color w:val="000000"/>
          <w:sz w:val="40"/>
          <w:szCs w:val="40"/>
        </w:rPr>
        <w:lastRenderedPageBreak/>
        <w:drawing>
          <wp:inline distT="0" distB="0" distL="0" distR="0" wp14:anchorId="2E5EA14D" wp14:editId="7F5EC9BB">
            <wp:extent cx="1384300" cy="990600"/>
            <wp:effectExtent l="0" t="0" r="1270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FFEA" w14:textId="77777777" w:rsidR="00DD244E" w:rsidRDefault="00DD244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23C57233" w14:textId="77777777" w:rsidR="00DD244E" w:rsidRDefault="00DD244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8BADF39" w14:textId="77777777" w:rsidR="00DD244E" w:rsidRDefault="008D297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0 Rt. 313 </w:t>
      </w:r>
    </w:p>
    <w:p w14:paraId="64127F99" w14:textId="77777777" w:rsidR="00DD244E" w:rsidRDefault="008D297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kasie, Pa 18944</w:t>
      </w:r>
      <w:r w:rsidR="00DD244E">
        <w:rPr>
          <w:color w:val="000000"/>
          <w:sz w:val="28"/>
          <w:szCs w:val="28"/>
        </w:rPr>
        <w:t xml:space="preserve"> ph: 215-</w:t>
      </w:r>
      <w:r>
        <w:rPr>
          <w:color w:val="000000"/>
          <w:sz w:val="28"/>
          <w:szCs w:val="28"/>
        </w:rPr>
        <w:t>783-0206</w:t>
      </w:r>
    </w:p>
    <w:p w14:paraId="34B5EE05" w14:textId="77777777" w:rsidR="00DD244E" w:rsidRDefault="00DD244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ead Instructor: </w:t>
      </w:r>
      <w:r w:rsidR="008D297E">
        <w:rPr>
          <w:color w:val="000000"/>
          <w:sz w:val="28"/>
          <w:szCs w:val="28"/>
        </w:rPr>
        <w:t xml:space="preserve">Stacy Pursell Jr. </w:t>
      </w:r>
    </w:p>
    <w:p w14:paraId="4278FCB3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683326C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ellow Karate Instructors,</w:t>
      </w:r>
    </w:p>
    <w:p w14:paraId="62323971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BD28695" w14:textId="3E2FE8D6" w:rsidR="00DD244E" w:rsidRDefault="00DD244E" w:rsidP="00BE6227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would like to personally invite you to the </w:t>
      </w:r>
      <w:r w:rsidR="00BE6227">
        <w:rPr>
          <w:color w:val="000000"/>
          <w:sz w:val="28"/>
          <w:szCs w:val="28"/>
        </w:rPr>
        <w:t xml:space="preserve">Battle In Bucks Karate Tournament on </w:t>
      </w:r>
      <w:r>
        <w:rPr>
          <w:color w:val="000000"/>
          <w:sz w:val="28"/>
          <w:szCs w:val="28"/>
        </w:rPr>
        <w:t>Sunday</w:t>
      </w:r>
      <w:r w:rsidR="008D29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24288">
        <w:rPr>
          <w:color w:val="000000"/>
          <w:sz w:val="28"/>
          <w:szCs w:val="28"/>
        </w:rPr>
        <w:t>November 6, 2016</w:t>
      </w:r>
      <w:r>
        <w:rPr>
          <w:color w:val="000000"/>
          <w:sz w:val="28"/>
          <w:szCs w:val="28"/>
        </w:rPr>
        <w:t>.</w:t>
      </w:r>
    </w:p>
    <w:p w14:paraId="1681D680" w14:textId="569FCAF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38E5">
        <w:rPr>
          <w:b/>
          <w:color w:val="000000"/>
          <w:sz w:val="28"/>
          <w:szCs w:val="28"/>
        </w:rPr>
        <w:t>Venue:</w:t>
      </w:r>
      <w:r>
        <w:rPr>
          <w:color w:val="000000"/>
          <w:sz w:val="28"/>
          <w:szCs w:val="28"/>
        </w:rPr>
        <w:t xml:space="preserve"> </w:t>
      </w:r>
      <w:r w:rsidR="009C38E5">
        <w:rPr>
          <w:color w:val="000000"/>
          <w:sz w:val="28"/>
          <w:szCs w:val="28"/>
        </w:rPr>
        <w:t xml:space="preserve"> </w:t>
      </w:r>
      <w:r w:rsidR="005231E5">
        <w:rPr>
          <w:color w:val="000000"/>
          <w:sz w:val="28"/>
          <w:szCs w:val="28"/>
        </w:rPr>
        <w:t xml:space="preserve">The event will be held in Doylestown. We anticipate a bigger and better event this year </w:t>
      </w:r>
      <w:r w:rsidR="000F32C8">
        <w:rPr>
          <w:color w:val="000000"/>
          <w:sz w:val="28"/>
          <w:szCs w:val="28"/>
        </w:rPr>
        <w:t xml:space="preserve">and </w:t>
      </w:r>
      <w:r w:rsidR="005231E5">
        <w:rPr>
          <w:color w:val="000000"/>
          <w:sz w:val="28"/>
          <w:szCs w:val="28"/>
        </w:rPr>
        <w:t xml:space="preserve">are waiting </w:t>
      </w:r>
      <w:r w:rsidR="000F32C8">
        <w:rPr>
          <w:color w:val="000000"/>
          <w:sz w:val="28"/>
          <w:szCs w:val="28"/>
        </w:rPr>
        <w:t xml:space="preserve">for </w:t>
      </w:r>
      <w:r w:rsidR="005231E5">
        <w:rPr>
          <w:color w:val="000000"/>
          <w:sz w:val="28"/>
          <w:szCs w:val="28"/>
        </w:rPr>
        <w:t>confirmation on a new venue. If it falls through</w:t>
      </w:r>
      <w:r w:rsidR="00307516">
        <w:rPr>
          <w:color w:val="000000"/>
          <w:sz w:val="28"/>
          <w:szCs w:val="28"/>
        </w:rPr>
        <w:t>,</w:t>
      </w:r>
      <w:r w:rsidR="005231E5">
        <w:rPr>
          <w:color w:val="000000"/>
          <w:sz w:val="28"/>
          <w:szCs w:val="28"/>
        </w:rPr>
        <w:t xml:space="preserve"> it will be held at the Central Bucks Family YMCA</w:t>
      </w:r>
      <w:r w:rsidR="00307516">
        <w:rPr>
          <w:color w:val="000000"/>
          <w:sz w:val="28"/>
          <w:szCs w:val="28"/>
        </w:rPr>
        <w:t>.</w:t>
      </w:r>
    </w:p>
    <w:p w14:paraId="0E0EB436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5242892" w14:textId="244F1CC3" w:rsidR="00DD244E" w:rsidRDefault="00DD244E" w:rsidP="008D297E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closed you will find </w:t>
      </w:r>
      <w:r w:rsidR="00F60DA0">
        <w:rPr>
          <w:color w:val="000000"/>
          <w:sz w:val="28"/>
          <w:szCs w:val="28"/>
        </w:rPr>
        <w:t>a flyer to hang in your dojo,</w:t>
      </w:r>
      <w:r w:rsidR="00271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 necessary tournament registration forms</w:t>
      </w:r>
      <w:r w:rsidR="008D29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a request for judges. </w:t>
      </w:r>
      <w:r w:rsidR="00374DE6">
        <w:rPr>
          <w:color w:val="000000"/>
          <w:sz w:val="28"/>
          <w:szCs w:val="28"/>
        </w:rPr>
        <w:t xml:space="preserve">Please make copies of page three available to your students. </w:t>
      </w:r>
      <w:r>
        <w:rPr>
          <w:color w:val="000000"/>
          <w:sz w:val="28"/>
          <w:szCs w:val="28"/>
        </w:rPr>
        <w:t>We will be running three (3) rings. T</w:t>
      </w:r>
      <w:r w:rsidR="000F32C8">
        <w:rPr>
          <w:color w:val="000000"/>
          <w:sz w:val="28"/>
          <w:szCs w:val="28"/>
        </w:rPr>
        <w:t>here will be t</w:t>
      </w:r>
      <w:r>
        <w:rPr>
          <w:color w:val="000000"/>
          <w:sz w:val="28"/>
          <w:szCs w:val="28"/>
        </w:rPr>
        <w:t>hree judges per ring, two corner judges and one center referee.</w:t>
      </w:r>
    </w:p>
    <w:p w14:paraId="373568A5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6FC423C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3A71">
        <w:rPr>
          <w:b/>
          <w:color w:val="000000"/>
          <w:sz w:val="28"/>
          <w:szCs w:val="28"/>
        </w:rPr>
        <w:t>Referee’s dress code:</w:t>
      </w:r>
      <w:r>
        <w:rPr>
          <w:color w:val="000000"/>
          <w:sz w:val="28"/>
          <w:szCs w:val="28"/>
        </w:rPr>
        <w:t xml:space="preserve"> White shirt, red tie, gray slacks, black shoes and blue jacket.</w:t>
      </w:r>
    </w:p>
    <w:p w14:paraId="6685A56D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0283831" w14:textId="4B3A3D9F" w:rsidR="00DD244E" w:rsidRDefault="00BE6227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e-registration is </w:t>
      </w:r>
      <w:r w:rsidRPr="00F60DA0">
        <w:rPr>
          <w:color w:val="000000"/>
          <w:sz w:val="28"/>
          <w:szCs w:val="28"/>
          <w:u w:val="single"/>
        </w:rPr>
        <w:t>online only</w:t>
      </w:r>
      <w:r w:rsidR="00F60DA0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</w:rPr>
        <w:t xml:space="preserve"> at CBFYMCA.org</w:t>
      </w:r>
      <w:r w:rsidR="003857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60DA0">
        <w:rPr>
          <w:color w:val="000000"/>
          <w:sz w:val="28"/>
          <w:szCs w:val="28"/>
        </w:rPr>
        <w:t>T</w:t>
      </w:r>
      <w:r w:rsidR="00385751">
        <w:rPr>
          <w:color w:val="000000"/>
          <w:sz w:val="28"/>
          <w:szCs w:val="28"/>
        </w:rPr>
        <w:t>he registration process will guide the student</w:t>
      </w:r>
      <w:r w:rsidR="002069AA">
        <w:rPr>
          <w:color w:val="000000"/>
          <w:sz w:val="28"/>
          <w:szCs w:val="28"/>
        </w:rPr>
        <w:t>s</w:t>
      </w:r>
      <w:r w:rsidR="00385751">
        <w:rPr>
          <w:color w:val="000000"/>
          <w:sz w:val="28"/>
          <w:szCs w:val="28"/>
        </w:rPr>
        <w:t xml:space="preserve"> into selecting </w:t>
      </w:r>
      <w:r w:rsidR="00385751" w:rsidRPr="002069AA">
        <w:rPr>
          <w:color w:val="000000"/>
          <w:sz w:val="28"/>
          <w:szCs w:val="28"/>
        </w:rPr>
        <w:t>their</w:t>
      </w:r>
      <w:r w:rsidR="00385751">
        <w:rPr>
          <w:color w:val="000000"/>
          <w:sz w:val="28"/>
          <w:szCs w:val="28"/>
        </w:rPr>
        <w:t xml:space="preserve"> division</w:t>
      </w:r>
      <w:r w:rsidR="002069AA">
        <w:rPr>
          <w:color w:val="000000"/>
          <w:sz w:val="28"/>
          <w:szCs w:val="28"/>
        </w:rPr>
        <w:t>s</w:t>
      </w:r>
      <w:r w:rsidR="00385751">
        <w:rPr>
          <w:color w:val="000000"/>
          <w:sz w:val="28"/>
          <w:szCs w:val="28"/>
        </w:rPr>
        <w:t xml:space="preserve">. Please make sure that your students (or their parents) know if they are a beginner, intermediate or advanced student before they attempt to register. </w:t>
      </w:r>
      <w:r>
        <w:rPr>
          <w:color w:val="000000"/>
          <w:sz w:val="28"/>
          <w:szCs w:val="28"/>
        </w:rPr>
        <w:t xml:space="preserve">Teams for Team Kata will be designated by the name of the Team Captain at the time of preregistration. In order to </w:t>
      </w:r>
      <w:r w:rsidR="002069AA">
        <w:rPr>
          <w:color w:val="000000"/>
          <w:sz w:val="28"/>
          <w:szCs w:val="28"/>
        </w:rPr>
        <w:t xml:space="preserve">insure </w:t>
      </w:r>
      <w:r>
        <w:rPr>
          <w:color w:val="000000"/>
          <w:sz w:val="28"/>
          <w:szCs w:val="28"/>
        </w:rPr>
        <w:t xml:space="preserve">that </w:t>
      </w:r>
      <w:r w:rsidR="002069AA">
        <w:rPr>
          <w:color w:val="000000"/>
          <w:sz w:val="28"/>
          <w:szCs w:val="28"/>
        </w:rPr>
        <w:t>the tournament will run smooth</w:t>
      </w:r>
      <w:r w:rsidR="00307516">
        <w:rPr>
          <w:color w:val="000000"/>
          <w:sz w:val="28"/>
          <w:szCs w:val="28"/>
        </w:rPr>
        <w:t>ly</w:t>
      </w:r>
      <w:r w:rsidR="004C6B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C6B14">
        <w:rPr>
          <w:b/>
          <w:color w:val="000000"/>
          <w:sz w:val="28"/>
          <w:szCs w:val="28"/>
        </w:rPr>
        <w:t>NO</w:t>
      </w:r>
      <w:r>
        <w:rPr>
          <w:color w:val="000000"/>
          <w:sz w:val="28"/>
          <w:szCs w:val="28"/>
        </w:rPr>
        <w:t xml:space="preserve"> teams will be able to register after </w:t>
      </w:r>
      <w:r w:rsidR="000F32C8">
        <w:rPr>
          <w:color w:val="000000"/>
          <w:sz w:val="28"/>
          <w:szCs w:val="28"/>
        </w:rPr>
        <w:t>November 1st</w:t>
      </w:r>
      <w:r>
        <w:rPr>
          <w:color w:val="000000"/>
          <w:sz w:val="28"/>
          <w:szCs w:val="28"/>
        </w:rPr>
        <w:t xml:space="preserve">. </w:t>
      </w:r>
    </w:p>
    <w:p w14:paraId="1200715E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609D427" w14:textId="77777777" w:rsidR="00DD244E" w:rsidRDefault="00DD244E" w:rsidP="00DD244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1CAE11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pectfully,</w:t>
      </w:r>
    </w:p>
    <w:p w14:paraId="114E8A1C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D15160A" w14:textId="77777777" w:rsidR="00DD244E" w:rsidRDefault="008D297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acy Pursell Jr. </w:t>
      </w:r>
    </w:p>
    <w:p w14:paraId="7CFB2424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9A68738" w14:textId="77777777" w:rsidR="00DD244E" w:rsidRDefault="00DD244E" w:rsidP="00DD24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49E38DA" w14:textId="77777777" w:rsidR="00DD244E" w:rsidRDefault="00DD244E" w:rsidP="00DD24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 more information:</w:t>
      </w:r>
    </w:p>
    <w:p w14:paraId="14F7BDF1" w14:textId="77777777" w:rsidR="00DD244E" w:rsidRDefault="008D297E" w:rsidP="00DD244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en Pursell</w:t>
      </w:r>
      <w:r w:rsidR="00DD244E">
        <w:rPr>
          <w:color w:val="000000"/>
        </w:rPr>
        <w:t xml:space="preserve"> at 215-</w:t>
      </w:r>
      <w:r>
        <w:rPr>
          <w:color w:val="000000"/>
        </w:rPr>
        <w:t>783-0206</w:t>
      </w:r>
      <w:r w:rsidR="00DD244E">
        <w:rPr>
          <w:color w:val="000000"/>
        </w:rPr>
        <w:t xml:space="preserve"> </w:t>
      </w:r>
    </w:p>
    <w:p w14:paraId="7F3E899C" w14:textId="77777777" w:rsidR="0064517B" w:rsidRDefault="0064517B" w:rsidP="00DD244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gram Director Bucks County Karate School</w:t>
      </w:r>
    </w:p>
    <w:p w14:paraId="1D321551" w14:textId="77777777" w:rsidR="00DD244E" w:rsidRDefault="00DD244E" w:rsidP="00DD244E">
      <w:pPr>
        <w:autoSpaceDE w:val="0"/>
        <w:autoSpaceDN w:val="0"/>
        <w:adjustRightInd w:val="0"/>
        <w:rPr>
          <w:color w:val="0000FF"/>
        </w:rPr>
      </w:pPr>
      <w:r>
        <w:rPr>
          <w:color w:val="000000"/>
        </w:rPr>
        <w:t xml:space="preserve">E-mail: </w:t>
      </w:r>
      <w:r w:rsidR="008D297E">
        <w:rPr>
          <w:color w:val="0000FF"/>
        </w:rPr>
        <w:t>jbuckskarate@icloud.com</w:t>
      </w:r>
    </w:p>
    <w:p w14:paraId="256890C8" w14:textId="77777777" w:rsidR="009C38E5" w:rsidRDefault="00DD244E" w:rsidP="009C38E5">
      <w:pPr>
        <w:spacing w:after="20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3786FFA8" w14:textId="77777777" w:rsidR="009C38E5" w:rsidRDefault="00E45FA4" w:rsidP="009C38E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Battle In Bucks</w:t>
      </w:r>
    </w:p>
    <w:p w14:paraId="510A8FF2" w14:textId="0F74C3AD" w:rsidR="009C38E5" w:rsidRDefault="009C38E5" w:rsidP="009C38E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un. </w:t>
      </w:r>
      <w:r w:rsidR="005412F2">
        <w:rPr>
          <w:b/>
          <w:bCs/>
          <w:color w:val="000000"/>
          <w:sz w:val="32"/>
          <w:szCs w:val="32"/>
        </w:rPr>
        <w:t>November 6th</w:t>
      </w:r>
    </w:p>
    <w:p w14:paraId="63D371CB" w14:textId="5EAF3C17" w:rsidR="00E45FA4" w:rsidRDefault="009C38E5" w:rsidP="003075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enue</w:t>
      </w:r>
      <w:r>
        <w:rPr>
          <w:color w:val="000000"/>
          <w:sz w:val="28"/>
          <w:szCs w:val="28"/>
        </w:rPr>
        <w:t xml:space="preserve">: </w:t>
      </w:r>
      <w:r w:rsidR="00307516">
        <w:rPr>
          <w:color w:val="000000"/>
          <w:sz w:val="28"/>
          <w:szCs w:val="28"/>
        </w:rPr>
        <w:t>Doylestown, PA</w:t>
      </w:r>
    </w:p>
    <w:p w14:paraId="5BE0EB49" w14:textId="36CDD574" w:rsidR="00307516" w:rsidRDefault="00307516" w:rsidP="003075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ct location TBA</w:t>
      </w:r>
    </w:p>
    <w:p w14:paraId="41C15ECC" w14:textId="77777777" w:rsidR="009C38E5" w:rsidRDefault="009C38E5" w:rsidP="009C38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25EA116" w14:textId="77777777" w:rsidR="009C38E5" w:rsidRDefault="009C38E5" w:rsidP="009C38E5">
      <w:pPr>
        <w:autoSpaceDE w:val="0"/>
        <w:autoSpaceDN w:val="0"/>
        <w:adjustRightInd w:val="0"/>
        <w:rPr>
          <w:b/>
          <w:bCs/>
          <w:color w:val="000000"/>
        </w:rPr>
      </w:pPr>
    </w:p>
    <w:p w14:paraId="73568ED3" w14:textId="77777777" w:rsidR="009C38E5" w:rsidRPr="0064403F" w:rsidRDefault="009C38E5" w:rsidP="009C38E5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64403F">
        <w:rPr>
          <w:b/>
          <w:bCs/>
          <w:color w:val="000000"/>
          <w:u w:val="single"/>
        </w:rPr>
        <w:t xml:space="preserve">Entry Fees: </w:t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</w:r>
      <w:r w:rsidRPr="0064403F">
        <w:rPr>
          <w:b/>
          <w:bCs/>
          <w:color w:val="000000"/>
          <w:u w:val="single"/>
        </w:rPr>
        <w:tab/>
        <w:t>EQUIPMENT</w:t>
      </w:r>
    </w:p>
    <w:p w14:paraId="5AB21994" w14:textId="77777777" w:rsidR="009C38E5" w:rsidRDefault="00A35C04" w:rsidP="009C38E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 xml:space="preserve">ALL EVENTS </w:t>
      </w:r>
      <w:r>
        <w:rPr>
          <w:color w:val="000000"/>
        </w:rPr>
        <w:tab/>
        <w:t>$55</w:t>
      </w:r>
      <w:r w:rsidR="009C38E5">
        <w:rPr>
          <w:color w:val="000000"/>
        </w:rPr>
        <w:t xml:space="preserve">.00 </w:t>
      </w:r>
      <w:r w:rsidR="004152C0">
        <w:rPr>
          <w:color w:val="000000"/>
        </w:rPr>
        <w:t xml:space="preserve"> (By October 3</w:t>
      </w:r>
      <w:r w:rsidR="004152C0" w:rsidRPr="004152C0">
        <w:rPr>
          <w:color w:val="000000"/>
          <w:vertAlign w:val="superscript"/>
        </w:rPr>
        <w:t>rd</w:t>
      </w:r>
      <w:r w:rsidR="004152C0">
        <w:rPr>
          <w:color w:val="000000"/>
        </w:rPr>
        <w:t>)</w:t>
      </w:r>
      <w:r w:rsidR="009C38E5">
        <w:rPr>
          <w:color w:val="000000"/>
        </w:rPr>
        <w:tab/>
      </w:r>
      <w:r w:rsidR="009C38E5">
        <w:rPr>
          <w:color w:val="000000"/>
        </w:rPr>
        <w:tab/>
      </w:r>
      <w:r w:rsidR="009C38E5">
        <w:rPr>
          <w:color w:val="000000"/>
        </w:rPr>
        <w:tab/>
      </w:r>
      <w:r w:rsidR="009C38E5">
        <w:rPr>
          <w:color w:val="000000"/>
        </w:rPr>
        <w:tab/>
      </w:r>
      <w:r w:rsidR="009C38E5">
        <w:rPr>
          <w:b/>
          <w:bCs/>
          <w:color w:val="000000"/>
        </w:rPr>
        <w:t>Mandatory:</w:t>
      </w:r>
    </w:p>
    <w:p w14:paraId="7D8C3660" w14:textId="6F7A0E45" w:rsidR="009C38E5" w:rsidRDefault="002E7606" w:rsidP="009C38E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ate Registration (received after 11/1 or at the door </w:t>
      </w:r>
      <w:r w:rsidR="00E45FA4">
        <w:rPr>
          <w:color w:val="000000"/>
        </w:rPr>
        <w:tab/>
        <w:t>$70.00</w:t>
      </w:r>
      <w:r w:rsidR="00A35C04">
        <w:rPr>
          <w:color w:val="000000"/>
        </w:rPr>
        <w:tab/>
      </w:r>
      <w:r w:rsidR="009C38E5">
        <w:rPr>
          <w:color w:val="000000"/>
        </w:rPr>
        <w:tab/>
      </w:r>
      <w:r>
        <w:rPr>
          <w:color w:val="000000"/>
        </w:rPr>
        <w:tab/>
      </w:r>
      <w:r w:rsidR="009C38E5">
        <w:rPr>
          <w:color w:val="000000"/>
        </w:rPr>
        <w:t>1) Traditional White Gi</w:t>
      </w:r>
    </w:p>
    <w:p w14:paraId="070F0B7F" w14:textId="77777777" w:rsidR="009C38E5" w:rsidRDefault="006C2F13" w:rsidP="006C2F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pectator fee </w:t>
      </w:r>
      <w:r>
        <w:rPr>
          <w:color w:val="000000"/>
        </w:rPr>
        <w:tab/>
      </w:r>
      <w:r w:rsidR="00E45FA4">
        <w:rPr>
          <w:color w:val="000000"/>
        </w:rPr>
        <w:t>$10.00 (per Family)</w:t>
      </w:r>
      <w:r w:rsidR="00E45FA4">
        <w:rPr>
          <w:color w:val="000000"/>
        </w:rPr>
        <w:tab/>
      </w:r>
      <w:r w:rsidR="00E45FA4">
        <w:rPr>
          <w:color w:val="000000"/>
        </w:rPr>
        <w:tab/>
      </w:r>
      <w:r>
        <w:rPr>
          <w:color w:val="000000"/>
        </w:rPr>
        <w:tab/>
        <w:t xml:space="preserve">                                    </w:t>
      </w:r>
      <w:r w:rsidR="009C38E5">
        <w:rPr>
          <w:color w:val="000000"/>
        </w:rPr>
        <w:t xml:space="preserve">2) Mouth guard and </w:t>
      </w:r>
      <w:r w:rsidR="00533D6D">
        <w:rPr>
          <w:color w:val="000000"/>
        </w:rPr>
        <w:t>white</w:t>
      </w:r>
      <w:r w:rsidR="00F60DA0">
        <w:rPr>
          <w:color w:val="000000"/>
        </w:rPr>
        <w:t>, red 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blue Hand pads                                  </w:t>
      </w:r>
    </w:p>
    <w:p w14:paraId="6738BC1C" w14:textId="77777777" w:rsidR="009C38E5" w:rsidRDefault="009C38E5" w:rsidP="00E45FA4">
      <w:pPr>
        <w:autoSpaceDE w:val="0"/>
        <w:autoSpaceDN w:val="0"/>
        <w:adjustRightInd w:val="0"/>
        <w:ind w:left="2160"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11516">
        <w:rPr>
          <w:color w:val="000000"/>
        </w:rPr>
        <w:tab/>
      </w:r>
      <w:r w:rsidR="00533D6D">
        <w:rPr>
          <w:color w:val="000000"/>
        </w:rPr>
        <w:tab/>
      </w:r>
      <w:r>
        <w:rPr>
          <w:color w:val="000000"/>
        </w:rPr>
        <w:t>3) Groin protection-male</w:t>
      </w:r>
    </w:p>
    <w:p w14:paraId="06956820" w14:textId="38825897" w:rsidR="009C38E5" w:rsidRDefault="00A35C04" w:rsidP="009C38E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11516">
        <w:rPr>
          <w:color w:val="000000"/>
        </w:rPr>
        <w:tab/>
      </w:r>
      <w:r w:rsidR="00111516">
        <w:rPr>
          <w:color w:val="000000"/>
        </w:rPr>
        <w:tab/>
      </w:r>
      <w:r w:rsidR="00111516">
        <w:rPr>
          <w:color w:val="000000"/>
        </w:rPr>
        <w:tab/>
      </w:r>
      <w:r w:rsidR="00533D6D">
        <w:rPr>
          <w:color w:val="000000"/>
        </w:rPr>
        <w:tab/>
      </w:r>
      <w:r w:rsidR="00533D6D">
        <w:rPr>
          <w:color w:val="000000"/>
        </w:rPr>
        <w:tab/>
      </w:r>
      <w:r w:rsidR="00533D6D">
        <w:rPr>
          <w:color w:val="000000"/>
        </w:rPr>
        <w:tab/>
      </w:r>
      <w:r w:rsidR="00533D6D">
        <w:rPr>
          <w:color w:val="000000"/>
        </w:rPr>
        <w:tab/>
      </w:r>
      <w:r w:rsidR="009C38E5">
        <w:rPr>
          <w:color w:val="000000"/>
        </w:rPr>
        <w:t>4) Dip-foam Headgear</w:t>
      </w:r>
    </w:p>
    <w:p w14:paraId="2CC840F5" w14:textId="77777777" w:rsidR="003A5862" w:rsidRDefault="003A5862" w:rsidP="009C38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33D6D">
        <w:rPr>
          <w:color w:val="000000"/>
        </w:rPr>
        <w:tab/>
      </w:r>
      <w:r w:rsidR="00533D6D">
        <w:rPr>
          <w:color w:val="000000"/>
        </w:rPr>
        <w:tab/>
      </w:r>
      <w:r w:rsidR="00533D6D">
        <w:rPr>
          <w:color w:val="000000"/>
        </w:rPr>
        <w:tab/>
      </w:r>
      <w:r w:rsidR="00533D6D">
        <w:rPr>
          <w:color w:val="000000"/>
        </w:rPr>
        <w:tab/>
      </w:r>
      <w:r>
        <w:rPr>
          <w:color w:val="000000"/>
          <w:sz w:val="20"/>
          <w:szCs w:val="20"/>
        </w:rPr>
        <w:t>Ages 18 &amp; under</w:t>
      </w:r>
    </w:p>
    <w:p w14:paraId="1970CCB9" w14:textId="77777777" w:rsidR="003A5862" w:rsidRDefault="003A5862" w:rsidP="003A5862">
      <w:pPr>
        <w:autoSpaceDE w:val="0"/>
        <w:autoSpaceDN w:val="0"/>
        <w:adjustRightInd w:val="0"/>
        <w:ind w:left="6480" w:firstLine="720"/>
        <w:rPr>
          <w:color w:val="000000"/>
        </w:rPr>
      </w:pPr>
      <w:r>
        <w:rPr>
          <w:color w:val="000000"/>
        </w:rPr>
        <w:t xml:space="preserve">5) Shin/Instep pads </w:t>
      </w:r>
    </w:p>
    <w:p w14:paraId="176AA742" w14:textId="77777777" w:rsidR="003A5862" w:rsidRDefault="003A5862" w:rsidP="003A5862">
      <w:pPr>
        <w:autoSpaceDE w:val="0"/>
        <w:autoSpaceDN w:val="0"/>
        <w:adjustRightInd w:val="0"/>
        <w:ind w:left="6480" w:firstLine="720"/>
        <w:rPr>
          <w:i/>
          <w:iCs/>
          <w:color w:val="000000"/>
        </w:rPr>
      </w:pPr>
      <w:r>
        <w:rPr>
          <w:i/>
          <w:iCs/>
          <w:color w:val="000000"/>
        </w:rPr>
        <w:t>Optional: Female chest protector</w:t>
      </w:r>
    </w:p>
    <w:p w14:paraId="719F3E7A" w14:textId="281F2E19" w:rsidR="006C2F13" w:rsidRDefault="00AF3D43" w:rsidP="004152C0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AF3D43">
        <w:rPr>
          <w:b/>
          <w:bCs/>
          <w:color w:val="000000"/>
          <w:sz w:val="32"/>
          <w:szCs w:val="32"/>
        </w:rPr>
        <w:t>Register Online at CBFYMCA.org</w:t>
      </w:r>
      <w:r w:rsidR="000F32C8">
        <w:rPr>
          <w:b/>
          <w:bCs/>
          <w:color w:val="000000"/>
          <w:sz w:val="32"/>
          <w:szCs w:val="32"/>
        </w:rPr>
        <w:t xml:space="preserve"> By November 1st</w:t>
      </w:r>
    </w:p>
    <w:p w14:paraId="052CD4AC" w14:textId="77777777" w:rsidR="00AF3D43" w:rsidRDefault="00AF3D43" w:rsidP="004152C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Things to know before registering…</w:t>
      </w:r>
    </w:p>
    <w:p w14:paraId="23E771D3" w14:textId="77777777" w:rsidR="00AF3D43" w:rsidRDefault="00AF3D43" w:rsidP="004152C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Name of Team Captain if participating in Team Kata</w:t>
      </w:r>
    </w:p>
    <w:p w14:paraId="01066CFE" w14:textId="0DDA4AAF" w:rsidR="00AF3D43" w:rsidRDefault="00AF3D43" w:rsidP="004152C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ge of participant on </w:t>
      </w:r>
      <w:r w:rsidR="000F32C8">
        <w:rPr>
          <w:bCs/>
          <w:color w:val="000000"/>
        </w:rPr>
        <w:t>November 6</w:t>
      </w:r>
      <w:r w:rsidR="000F32C8" w:rsidRPr="000F32C8">
        <w:rPr>
          <w:bCs/>
          <w:color w:val="000000"/>
          <w:vertAlign w:val="superscript"/>
        </w:rPr>
        <w:t>th</w:t>
      </w:r>
      <w:r w:rsidR="000F32C8">
        <w:rPr>
          <w:bCs/>
          <w:color w:val="000000"/>
        </w:rPr>
        <w:t>, 2016</w:t>
      </w:r>
    </w:p>
    <w:p w14:paraId="6E900EBB" w14:textId="77777777" w:rsidR="00AF3D43" w:rsidRDefault="00AF3D43" w:rsidP="004152C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Level of participant</w:t>
      </w:r>
    </w:p>
    <w:p w14:paraId="2792208F" w14:textId="77777777" w:rsidR="00AF3D43" w:rsidRPr="00AF3D43" w:rsidRDefault="00AF3D43" w:rsidP="00AF3D43">
      <w:pPr>
        <w:ind w:left="180"/>
      </w:pPr>
      <w:r>
        <w:rPr>
          <w:sz w:val="28"/>
          <w:szCs w:val="28"/>
        </w:rPr>
        <w:tab/>
      </w:r>
      <w:r w:rsidRPr="00AF3D43">
        <w:t xml:space="preserve">Beg = Beginner </w:t>
      </w:r>
      <w:r w:rsidRPr="00AF3D43">
        <w:tab/>
        <w:t>(7</w:t>
      </w:r>
      <w:r w:rsidRPr="00AF3D43">
        <w:rPr>
          <w:vertAlign w:val="superscript"/>
        </w:rPr>
        <w:t>th</w:t>
      </w:r>
      <w:r w:rsidRPr="00AF3D43">
        <w:t xml:space="preserve"> kyu &amp; below) </w:t>
      </w:r>
      <w:r w:rsidRPr="00AF3D43">
        <w:tab/>
        <w:t>white, orange, yellow</w:t>
      </w:r>
    </w:p>
    <w:p w14:paraId="2BF7E04C" w14:textId="77777777" w:rsidR="00AF3D43" w:rsidRPr="00AF3D43" w:rsidRDefault="00AF3D43" w:rsidP="00AF3D43">
      <w:pPr>
        <w:ind w:left="180"/>
      </w:pPr>
      <w:r w:rsidRPr="00AF3D43">
        <w:tab/>
        <w:t>Int = Intermediate</w:t>
      </w:r>
      <w:r w:rsidRPr="00AF3D43">
        <w:tab/>
        <w:t>(6</w:t>
      </w:r>
      <w:r w:rsidRPr="00AF3D43">
        <w:rPr>
          <w:vertAlign w:val="superscript"/>
        </w:rPr>
        <w:t>th</w:t>
      </w:r>
      <w:r w:rsidRPr="00AF3D43">
        <w:t>, 5</w:t>
      </w:r>
      <w:r w:rsidRPr="00AF3D43">
        <w:rPr>
          <w:vertAlign w:val="superscript"/>
        </w:rPr>
        <w:t>th</w:t>
      </w:r>
      <w:r w:rsidRPr="00AF3D43">
        <w:t xml:space="preserve"> &amp; 4</w:t>
      </w:r>
      <w:r w:rsidRPr="00AF3D43">
        <w:rPr>
          <w:vertAlign w:val="superscript"/>
        </w:rPr>
        <w:t>th</w:t>
      </w:r>
      <w:r w:rsidRPr="00AF3D43">
        <w:t xml:space="preserve"> kyu)</w:t>
      </w:r>
      <w:r w:rsidRPr="00AF3D43">
        <w:tab/>
        <w:t>blue, green, purple</w:t>
      </w:r>
    </w:p>
    <w:p w14:paraId="5F648EFC" w14:textId="77777777" w:rsidR="004152C0" w:rsidRDefault="00AF3D43" w:rsidP="00AF3D43">
      <w:pPr>
        <w:ind w:left="180"/>
      </w:pPr>
      <w:r w:rsidRPr="00AF3D43">
        <w:tab/>
        <w:t xml:space="preserve">Adv = Advanced </w:t>
      </w:r>
      <w:r w:rsidRPr="00AF3D43">
        <w:tab/>
        <w:t>(3</w:t>
      </w:r>
      <w:r w:rsidRPr="00AF3D43">
        <w:rPr>
          <w:vertAlign w:val="superscript"/>
        </w:rPr>
        <w:t>rd</w:t>
      </w:r>
      <w:r w:rsidRPr="00AF3D43">
        <w:t xml:space="preserve"> kyu &amp; above) </w:t>
      </w:r>
      <w:r w:rsidRPr="00AF3D43">
        <w:tab/>
        <w:t>brown &amp; black belts combined</w:t>
      </w:r>
    </w:p>
    <w:p w14:paraId="1679C0BD" w14:textId="585156E3" w:rsidR="006B63B5" w:rsidRDefault="006B63B5" w:rsidP="00AF3D43">
      <w:pPr>
        <w:ind w:left="180"/>
      </w:pPr>
      <w:r>
        <w:t xml:space="preserve">Contact Bucks County Karate School </w:t>
      </w:r>
      <w:hyperlink r:id="rId16" w:history="1">
        <w:r w:rsidRPr="00DF272D">
          <w:rPr>
            <w:rStyle w:val="Hyperlink"/>
          </w:rPr>
          <w:t>www.buckskarate.com</w:t>
        </w:r>
      </w:hyperlink>
      <w:r>
        <w:t xml:space="preserve"> 215-782-0206  </w:t>
      </w:r>
      <w:hyperlink r:id="rId17" w:history="1">
        <w:r w:rsidRPr="00DF272D">
          <w:rPr>
            <w:rStyle w:val="Hyperlink"/>
          </w:rPr>
          <w:t>jbuckskarate@icloud.com</w:t>
        </w:r>
      </w:hyperlink>
      <w:r>
        <w:t xml:space="preserve"> </w:t>
      </w:r>
    </w:p>
    <w:p w14:paraId="6E8E8FF2" w14:textId="1709C2B7" w:rsidR="006B63B5" w:rsidRPr="00AF3D43" w:rsidRDefault="006B63B5" w:rsidP="006B63B5"/>
    <w:p w14:paraId="2FCE4F69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0510" wp14:editId="37A3BC99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5867400" cy="1562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FA9F" w14:textId="77777777" w:rsidR="00307516" w:rsidRDefault="00307516" w:rsidP="007750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5B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serve you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attle In Bucks Tournament T-Shirt </w:t>
                            </w:r>
                            <w:r w:rsidRPr="00545B9C">
                              <w:rPr>
                                <w:b/>
                                <w:sz w:val="32"/>
                                <w:szCs w:val="32"/>
                              </w:rPr>
                              <w:t>today!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D36D98" w14:textId="54C29EDC" w:rsidR="00307516" w:rsidRDefault="00307516" w:rsidP="007750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6C2F13">
                              <w:rPr>
                                <w:i/>
                                <w:sz w:val="52"/>
                                <w:szCs w:val="52"/>
                              </w:rPr>
                              <w:t>$16</w:t>
                            </w:r>
                          </w:p>
                          <w:p w14:paraId="302C5BD0" w14:textId="3320685D" w:rsidR="00307516" w:rsidRDefault="00307516" w:rsidP="007750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ders will be accepted until October 21</w:t>
                            </w:r>
                            <w:r w:rsidRPr="000F32C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</w:p>
                          <w:p w14:paraId="6ED50E32" w14:textId="49554998" w:rsidR="00307516" w:rsidRDefault="00307516" w:rsidP="007750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ome shirts will be available at the door for $20.00 </w:t>
                            </w:r>
                          </w:p>
                          <w:p w14:paraId="7E8E8E5E" w14:textId="5C0DA60D" w:rsidR="00307516" w:rsidRDefault="00307516" w:rsidP="00775024">
                            <w:pPr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order, c</w:t>
                            </w:r>
                            <w:r w:rsidRPr="00111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 email Jen @ 215-783-0206, </w:t>
                            </w:r>
                            <w:hyperlink r:id="rId18" w:history="1">
                              <w:r w:rsidRPr="00D84864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jbuckskarate@icloud.com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3B565F44" w14:textId="77777777" w:rsidR="00307516" w:rsidRPr="006C2F13" w:rsidRDefault="00307516" w:rsidP="00775024">
                            <w:pPr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14:paraId="3DF8B63E" w14:textId="6C0FF5D2" w:rsidR="00307516" w:rsidRPr="00545B9C" w:rsidRDefault="00307516" w:rsidP="00775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1" type="#_x0000_t202" style="position:absolute;left:0;text-align:left;margin-left:-17.95pt;margin-top:10.45pt;width:462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" filled="f" stroked="f">
                <v:textbox>
                  <w:txbxContent>
                    <w:p w14:paraId="1F86FA9F" w14:textId="77777777" w:rsidR="00307516" w:rsidRDefault="00307516" w:rsidP="00775024">
                      <w:pPr>
                        <w:rPr>
                          <w:sz w:val="32"/>
                          <w:szCs w:val="32"/>
                        </w:rPr>
                      </w:pPr>
                      <w:r w:rsidRPr="00545B9C">
                        <w:rPr>
                          <w:b/>
                          <w:sz w:val="32"/>
                          <w:szCs w:val="32"/>
                        </w:rPr>
                        <w:t xml:space="preserve">Reserve you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Battle In Bucks Tournament T-Shirt </w:t>
                      </w:r>
                      <w:r w:rsidRPr="00545B9C">
                        <w:rPr>
                          <w:b/>
                          <w:sz w:val="32"/>
                          <w:szCs w:val="32"/>
                        </w:rPr>
                        <w:t>today!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D36D98" w14:textId="54C29EDC" w:rsidR="00307516" w:rsidRDefault="00307516" w:rsidP="007750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     </w:t>
                      </w:r>
                      <w:r w:rsidRPr="006C2F13">
                        <w:rPr>
                          <w:i/>
                          <w:sz w:val="52"/>
                          <w:szCs w:val="52"/>
                        </w:rPr>
                        <w:t>$16</w:t>
                      </w:r>
                    </w:p>
                    <w:p w14:paraId="302C5BD0" w14:textId="3320685D" w:rsidR="00307516" w:rsidRDefault="00307516" w:rsidP="007750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ders will be accepted until October 21</w:t>
                      </w:r>
                      <w:r w:rsidRPr="000F32C8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</w:p>
                    <w:p w14:paraId="6ED50E32" w14:textId="49554998" w:rsidR="00307516" w:rsidRDefault="00307516" w:rsidP="007750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ome shirts will be available at the door for $20.00 </w:t>
                      </w:r>
                    </w:p>
                    <w:p w14:paraId="7E8E8E5E" w14:textId="5C0DA60D" w:rsidR="00307516" w:rsidRDefault="00307516" w:rsidP="00775024">
                      <w:pPr>
                        <w:rPr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 order, c</w:t>
                      </w:r>
                      <w:r w:rsidRPr="00111516">
                        <w:rPr>
                          <w:b/>
                          <w:sz w:val="28"/>
                          <w:szCs w:val="28"/>
                        </w:rPr>
                        <w:t xml:space="preserve">al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or email Jen @ 215-783-0206, </w:t>
                      </w:r>
                      <w:hyperlink r:id="rId19" w:history="1">
                        <w:r w:rsidRPr="00D84864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jbuckskarate@icloud.com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3B565F44" w14:textId="77777777" w:rsidR="00307516" w:rsidRPr="006C2F13" w:rsidRDefault="00307516" w:rsidP="00775024">
                      <w:pPr>
                        <w:rPr>
                          <w:i/>
                          <w:sz w:val="52"/>
                          <w:szCs w:val="52"/>
                        </w:rPr>
                      </w:pPr>
                    </w:p>
                    <w:p w14:paraId="3DF8B63E" w14:textId="6C0FF5D2" w:rsidR="00307516" w:rsidRPr="00545B9C" w:rsidRDefault="00307516" w:rsidP="007750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93E46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7B66AFB6" w14:textId="30EAF460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2D6FC05F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3333BBAD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62B3BA68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24030A77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23B5332D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797904CF" w14:textId="77777777" w:rsidR="004152C0" w:rsidRDefault="004152C0" w:rsidP="00FC19FD">
      <w:pPr>
        <w:autoSpaceDE w:val="0"/>
        <w:autoSpaceDN w:val="0"/>
        <w:adjustRightInd w:val="0"/>
        <w:ind w:left="3600" w:firstLine="720"/>
        <w:rPr>
          <w:b/>
          <w:bCs/>
          <w:color w:val="000000"/>
          <w:sz w:val="28"/>
          <w:szCs w:val="28"/>
        </w:rPr>
      </w:pPr>
    </w:p>
    <w:p w14:paraId="32BA73A2" w14:textId="77777777" w:rsidR="006C2F13" w:rsidRDefault="00775024" w:rsidP="00775024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</w:t>
      </w:r>
    </w:p>
    <w:p w14:paraId="35F2E033" w14:textId="77777777" w:rsidR="006C2F13" w:rsidRDefault="006C2F13" w:rsidP="00775024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28"/>
          <w:szCs w:val="28"/>
        </w:rPr>
      </w:pPr>
    </w:p>
    <w:p w14:paraId="418FCFE8" w14:textId="77777777" w:rsidR="006C2F13" w:rsidRDefault="006C2F13" w:rsidP="00775024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28"/>
          <w:szCs w:val="28"/>
        </w:rPr>
      </w:pPr>
    </w:p>
    <w:p w14:paraId="4527C6C8" w14:textId="77777777" w:rsidR="006C2F13" w:rsidRDefault="006C2F13" w:rsidP="00775024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28"/>
          <w:szCs w:val="28"/>
        </w:rPr>
      </w:pPr>
    </w:p>
    <w:p w14:paraId="2201B5C8" w14:textId="77777777" w:rsidR="009C38E5" w:rsidRPr="00775024" w:rsidRDefault="00775024" w:rsidP="00775024">
      <w:pPr>
        <w:autoSpaceDE w:val="0"/>
        <w:autoSpaceDN w:val="0"/>
        <w:adjustRightInd w:val="0"/>
        <w:ind w:left="720" w:firstLine="72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C38E5" w:rsidRPr="00775024">
        <w:rPr>
          <w:b/>
          <w:bCs/>
          <w:color w:val="000000"/>
          <w:sz w:val="48"/>
          <w:szCs w:val="48"/>
        </w:rPr>
        <w:t>Event Schedule</w:t>
      </w:r>
    </w:p>
    <w:p w14:paraId="36A78C4E" w14:textId="77777777" w:rsidR="009C38E5" w:rsidRPr="00775024" w:rsidRDefault="009C38E5" w:rsidP="00775024">
      <w:pPr>
        <w:autoSpaceDE w:val="0"/>
        <w:autoSpaceDN w:val="0"/>
        <w:adjustRightInd w:val="0"/>
        <w:ind w:left="2160" w:firstLine="720"/>
        <w:rPr>
          <w:color w:val="000000"/>
          <w:sz w:val="36"/>
          <w:szCs w:val="36"/>
        </w:rPr>
      </w:pPr>
      <w:r w:rsidRPr="00775024">
        <w:rPr>
          <w:color w:val="000000"/>
          <w:sz w:val="36"/>
          <w:szCs w:val="36"/>
        </w:rPr>
        <w:t>8:30am…………Registration/Check-in</w:t>
      </w:r>
    </w:p>
    <w:p w14:paraId="54BE4D39" w14:textId="0BDACAB7" w:rsidR="009C38E5" w:rsidRPr="00775024" w:rsidRDefault="009C38E5" w:rsidP="00775024">
      <w:pPr>
        <w:autoSpaceDE w:val="0"/>
        <w:autoSpaceDN w:val="0"/>
        <w:adjustRightInd w:val="0"/>
        <w:ind w:left="2160" w:firstLine="720"/>
        <w:rPr>
          <w:color w:val="000000"/>
          <w:sz w:val="36"/>
          <w:szCs w:val="36"/>
        </w:rPr>
      </w:pPr>
      <w:r w:rsidRPr="00775024">
        <w:rPr>
          <w:color w:val="000000"/>
          <w:sz w:val="36"/>
          <w:szCs w:val="36"/>
        </w:rPr>
        <w:t>9:00am…………</w:t>
      </w:r>
      <w:r w:rsidRPr="004C6B14">
        <w:rPr>
          <w:color w:val="000000"/>
          <w:sz w:val="36"/>
          <w:szCs w:val="36"/>
        </w:rPr>
        <w:t>Judges</w:t>
      </w:r>
      <w:r w:rsidR="004C6B14">
        <w:rPr>
          <w:color w:val="000000"/>
          <w:sz w:val="36"/>
          <w:szCs w:val="36"/>
        </w:rPr>
        <w:t>’</w:t>
      </w:r>
      <w:r w:rsidRPr="00775024">
        <w:rPr>
          <w:color w:val="000000"/>
          <w:sz w:val="36"/>
          <w:szCs w:val="36"/>
        </w:rPr>
        <w:t xml:space="preserve"> Meeting</w:t>
      </w:r>
    </w:p>
    <w:p w14:paraId="23A56916" w14:textId="7A7BFF18" w:rsidR="009C38E5" w:rsidRPr="00775024" w:rsidRDefault="009C38E5" w:rsidP="00775024">
      <w:pPr>
        <w:autoSpaceDE w:val="0"/>
        <w:autoSpaceDN w:val="0"/>
        <w:adjustRightInd w:val="0"/>
        <w:ind w:left="2160" w:firstLine="720"/>
        <w:rPr>
          <w:color w:val="000000"/>
          <w:sz w:val="36"/>
          <w:szCs w:val="36"/>
        </w:rPr>
      </w:pPr>
      <w:r w:rsidRPr="00775024">
        <w:rPr>
          <w:color w:val="000000"/>
          <w:sz w:val="36"/>
          <w:szCs w:val="36"/>
        </w:rPr>
        <w:t xml:space="preserve">9:30am……… </w:t>
      </w:r>
      <w:r w:rsidR="00AD0D75" w:rsidRPr="00775024">
        <w:rPr>
          <w:color w:val="000000"/>
          <w:sz w:val="36"/>
          <w:szCs w:val="36"/>
        </w:rPr>
        <w:t>T</w:t>
      </w:r>
      <w:r w:rsidR="002E7606">
        <w:rPr>
          <w:color w:val="000000"/>
          <w:sz w:val="36"/>
          <w:szCs w:val="36"/>
        </w:rPr>
        <w:t>ournament Opening</w:t>
      </w:r>
    </w:p>
    <w:p w14:paraId="1BBD419E" w14:textId="01F63807" w:rsidR="009C38E5" w:rsidRPr="00775024" w:rsidRDefault="009C38E5" w:rsidP="00775024">
      <w:pPr>
        <w:autoSpaceDE w:val="0"/>
        <w:autoSpaceDN w:val="0"/>
        <w:adjustRightInd w:val="0"/>
        <w:ind w:left="2160" w:firstLine="720"/>
        <w:rPr>
          <w:color w:val="000000"/>
          <w:sz w:val="36"/>
          <w:szCs w:val="36"/>
        </w:rPr>
      </w:pPr>
      <w:r w:rsidRPr="00775024">
        <w:rPr>
          <w:color w:val="000000"/>
          <w:sz w:val="36"/>
          <w:szCs w:val="36"/>
        </w:rPr>
        <w:t xml:space="preserve">Followed by </w:t>
      </w:r>
      <w:r w:rsidR="002E7606">
        <w:rPr>
          <w:color w:val="000000"/>
          <w:sz w:val="36"/>
          <w:szCs w:val="36"/>
        </w:rPr>
        <w:t xml:space="preserve">Team Kata, </w:t>
      </w:r>
      <w:r w:rsidRPr="00775024">
        <w:rPr>
          <w:color w:val="000000"/>
          <w:sz w:val="36"/>
          <w:szCs w:val="36"/>
        </w:rPr>
        <w:t>Kata and Kumite</w:t>
      </w:r>
    </w:p>
    <w:p w14:paraId="373282B4" w14:textId="77777777" w:rsidR="00775024" w:rsidRDefault="00775024" w:rsidP="0077502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14:paraId="27CD1420" w14:textId="77777777" w:rsidR="00775024" w:rsidRDefault="00775024" w:rsidP="0077502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14:paraId="0189D636" w14:textId="77777777" w:rsidR="009C38E5" w:rsidRPr="00F60DA0" w:rsidRDefault="009C38E5" w:rsidP="0077502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F60DA0">
        <w:rPr>
          <w:b/>
          <w:bCs/>
          <w:color w:val="000000"/>
          <w:sz w:val="28"/>
          <w:szCs w:val="28"/>
          <w:u w:val="single"/>
        </w:rPr>
        <w:t>Rules &amp; Regulations</w:t>
      </w:r>
    </w:p>
    <w:p w14:paraId="1FEB8D24" w14:textId="3EE9360E" w:rsidR="00624C87" w:rsidRPr="00F60DA0" w:rsidRDefault="009C38E5" w:rsidP="00F60D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Competitors </w:t>
      </w:r>
      <w:r w:rsidR="004C6B14">
        <w:rPr>
          <w:color w:val="000000"/>
          <w:sz w:val="28"/>
          <w:szCs w:val="28"/>
        </w:rPr>
        <w:t xml:space="preserve">must </w:t>
      </w:r>
      <w:r w:rsidRPr="00F60DA0">
        <w:rPr>
          <w:color w:val="000000"/>
          <w:sz w:val="28"/>
          <w:szCs w:val="28"/>
        </w:rPr>
        <w:t xml:space="preserve">meet the uniform requirements; </w:t>
      </w:r>
    </w:p>
    <w:p w14:paraId="2A926869" w14:textId="2662265A" w:rsidR="009C38E5" w:rsidRPr="00F60DA0" w:rsidRDefault="009C38E5" w:rsidP="00F60D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Long hair </w:t>
      </w:r>
      <w:r w:rsidRPr="004C6B14">
        <w:rPr>
          <w:color w:val="000000"/>
          <w:sz w:val="28"/>
          <w:szCs w:val="28"/>
        </w:rPr>
        <w:t>sh</w:t>
      </w:r>
      <w:r w:rsidR="004C6B14">
        <w:rPr>
          <w:color w:val="000000"/>
          <w:sz w:val="28"/>
          <w:szCs w:val="28"/>
        </w:rPr>
        <w:t>ould</w:t>
      </w:r>
      <w:r w:rsidRPr="00F60DA0">
        <w:rPr>
          <w:color w:val="000000"/>
          <w:sz w:val="28"/>
          <w:szCs w:val="28"/>
        </w:rPr>
        <w:t xml:space="preserve"> be neatly gathered</w:t>
      </w:r>
      <w:r w:rsidR="00775024" w:rsidRPr="00F60DA0">
        <w:rPr>
          <w:color w:val="000000"/>
          <w:sz w:val="28"/>
          <w:szCs w:val="28"/>
        </w:rPr>
        <w:t xml:space="preserve"> </w:t>
      </w:r>
      <w:r w:rsidRPr="00F60DA0">
        <w:rPr>
          <w:color w:val="000000"/>
          <w:sz w:val="28"/>
          <w:szCs w:val="28"/>
        </w:rPr>
        <w:t>with discreet elastic bands so as not to interfere w</w:t>
      </w:r>
      <w:r w:rsidR="00775024" w:rsidRPr="00F60DA0">
        <w:rPr>
          <w:color w:val="000000"/>
          <w:sz w:val="28"/>
          <w:szCs w:val="28"/>
        </w:rPr>
        <w:t xml:space="preserve">ith the performance </w:t>
      </w:r>
      <w:r w:rsidR="00775024" w:rsidRPr="004C6B14">
        <w:rPr>
          <w:color w:val="000000"/>
          <w:sz w:val="28"/>
          <w:szCs w:val="28"/>
        </w:rPr>
        <w:t xml:space="preserve">of </w:t>
      </w:r>
      <w:r w:rsidR="004C6B14" w:rsidRPr="004C6B14">
        <w:rPr>
          <w:color w:val="000000"/>
          <w:sz w:val="28"/>
          <w:szCs w:val="28"/>
        </w:rPr>
        <w:t xml:space="preserve">the </w:t>
      </w:r>
      <w:r w:rsidR="00775024" w:rsidRPr="004C6B14">
        <w:rPr>
          <w:color w:val="000000"/>
          <w:sz w:val="28"/>
          <w:szCs w:val="28"/>
        </w:rPr>
        <w:t>event.</w:t>
      </w:r>
    </w:p>
    <w:p w14:paraId="4DBC4A50" w14:textId="4CCB8D84" w:rsidR="00775024" w:rsidRPr="00F60DA0" w:rsidRDefault="00624C87" w:rsidP="00F60D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Jewelry, hats, caps, headbands and sweat</w:t>
      </w:r>
      <w:r w:rsidR="009C38E5" w:rsidRPr="00F60DA0">
        <w:rPr>
          <w:color w:val="000000"/>
          <w:sz w:val="28"/>
          <w:szCs w:val="28"/>
        </w:rPr>
        <w:t xml:space="preserve">bands </w:t>
      </w:r>
      <w:r w:rsidR="004C6B14" w:rsidRPr="004C6B14">
        <w:rPr>
          <w:color w:val="000000"/>
          <w:sz w:val="28"/>
          <w:szCs w:val="28"/>
        </w:rPr>
        <w:t>wi</w:t>
      </w:r>
      <w:r w:rsidR="009C38E5" w:rsidRPr="004C6B14">
        <w:rPr>
          <w:color w:val="000000"/>
          <w:sz w:val="28"/>
          <w:szCs w:val="28"/>
        </w:rPr>
        <w:t>ll n</w:t>
      </w:r>
      <w:r w:rsidR="009C38E5" w:rsidRPr="00F60DA0">
        <w:rPr>
          <w:color w:val="000000"/>
          <w:sz w:val="28"/>
          <w:szCs w:val="28"/>
        </w:rPr>
        <w:t xml:space="preserve">ot be allowed. </w:t>
      </w:r>
    </w:p>
    <w:p w14:paraId="4B7BD02B" w14:textId="7FCD9309" w:rsidR="00775024" w:rsidRPr="00F60DA0" w:rsidRDefault="00624C87" w:rsidP="00F60D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Finger and toe</w:t>
      </w:r>
      <w:r w:rsidR="009C38E5" w:rsidRPr="00F60DA0">
        <w:rPr>
          <w:color w:val="000000"/>
          <w:sz w:val="28"/>
          <w:szCs w:val="28"/>
        </w:rPr>
        <w:t>nails</w:t>
      </w:r>
      <w:r w:rsidR="00775024" w:rsidRPr="00F60DA0">
        <w:rPr>
          <w:color w:val="000000"/>
          <w:sz w:val="28"/>
          <w:szCs w:val="28"/>
        </w:rPr>
        <w:t xml:space="preserve"> </w:t>
      </w:r>
      <w:r w:rsidR="009C38E5" w:rsidRPr="004C6B14">
        <w:rPr>
          <w:color w:val="000000"/>
          <w:sz w:val="28"/>
          <w:szCs w:val="28"/>
        </w:rPr>
        <w:t>sh</w:t>
      </w:r>
      <w:r w:rsidR="004C6B14">
        <w:rPr>
          <w:color w:val="000000"/>
          <w:sz w:val="28"/>
          <w:szCs w:val="28"/>
        </w:rPr>
        <w:t>ould</w:t>
      </w:r>
      <w:r w:rsidR="009C38E5" w:rsidRPr="00F60DA0">
        <w:rPr>
          <w:color w:val="000000"/>
          <w:sz w:val="28"/>
          <w:szCs w:val="28"/>
        </w:rPr>
        <w:t xml:space="preserve"> be short and neatly trimmed. </w:t>
      </w:r>
    </w:p>
    <w:p w14:paraId="67EDCF65" w14:textId="0C8EC353" w:rsidR="009C38E5" w:rsidRPr="00F60DA0" w:rsidRDefault="009C38E5" w:rsidP="00F60D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Contestants who present themselves incorrectly</w:t>
      </w:r>
      <w:r w:rsidR="00624C87" w:rsidRPr="00F60DA0">
        <w:rPr>
          <w:color w:val="000000"/>
          <w:sz w:val="28"/>
          <w:szCs w:val="28"/>
        </w:rPr>
        <w:t xml:space="preserve"> </w:t>
      </w:r>
      <w:r w:rsidRPr="00F60DA0">
        <w:rPr>
          <w:color w:val="000000"/>
          <w:sz w:val="28"/>
          <w:szCs w:val="28"/>
        </w:rPr>
        <w:t>dressed will be given one minute to remedy the situation.</w:t>
      </w:r>
    </w:p>
    <w:p w14:paraId="293A445D" w14:textId="77777777" w:rsidR="00F60DA0" w:rsidRPr="00F60DA0" w:rsidRDefault="00F60DA0" w:rsidP="00F60DA0">
      <w:pPr>
        <w:pStyle w:val="ListParagraph"/>
        <w:autoSpaceDE w:val="0"/>
        <w:autoSpaceDN w:val="0"/>
        <w:adjustRightInd w:val="0"/>
        <w:ind w:left="2880"/>
        <w:rPr>
          <w:color w:val="000000"/>
          <w:sz w:val="28"/>
          <w:szCs w:val="28"/>
        </w:rPr>
      </w:pPr>
    </w:p>
    <w:p w14:paraId="3B5D6220" w14:textId="77777777" w:rsidR="00F60DA0" w:rsidRPr="00F60DA0" w:rsidRDefault="00775024" w:rsidP="0077502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60DA0">
        <w:rPr>
          <w:b/>
          <w:bCs/>
          <w:color w:val="000000"/>
          <w:sz w:val="28"/>
          <w:szCs w:val="28"/>
        </w:rPr>
        <w:t xml:space="preserve">Kata: </w:t>
      </w:r>
    </w:p>
    <w:p w14:paraId="088A4443" w14:textId="77777777" w:rsidR="009C38E5" w:rsidRPr="00F60DA0" w:rsidRDefault="009C38E5" w:rsidP="00F60DA0">
      <w:pPr>
        <w:pStyle w:val="ListParagraph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All contestants must perform Okinawan or Japanese Kata.</w:t>
      </w:r>
    </w:p>
    <w:p w14:paraId="3B6981A0" w14:textId="6BC09897" w:rsidR="009C38E5" w:rsidRPr="00F60DA0" w:rsidRDefault="00624C87" w:rsidP="00F60DA0">
      <w:pPr>
        <w:pStyle w:val="ListParagraph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Every </w:t>
      </w:r>
      <w:r w:rsidR="00F60DA0" w:rsidRPr="00F60DA0">
        <w:rPr>
          <w:color w:val="000000"/>
          <w:sz w:val="28"/>
          <w:szCs w:val="28"/>
        </w:rPr>
        <w:t>competitor will have</w:t>
      </w:r>
      <w:r w:rsidR="009C38E5" w:rsidRPr="00F60DA0">
        <w:rPr>
          <w:color w:val="000000"/>
          <w:sz w:val="28"/>
          <w:szCs w:val="28"/>
        </w:rPr>
        <w:t xml:space="preserve"> the choice to repeat their </w:t>
      </w:r>
      <w:r w:rsidR="009C38E5" w:rsidRPr="004C6B14">
        <w:rPr>
          <w:color w:val="000000"/>
          <w:sz w:val="28"/>
          <w:szCs w:val="28"/>
        </w:rPr>
        <w:t>kata</w:t>
      </w:r>
      <w:r w:rsidR="00F60DA0" w:rsidRPr="004C6B14">
        <w:rPr>
          <w:color w:val="000000"/>
          <w:sz w:val="28"/>
          <w:szCs w:val="28"/>
        </w:rPr>
        <w:t>,</w:t>
      </w:r>
      <w:r w:rsidR="004C6B14" w:rsidRPr="004C6B14">
        <w:rPr>
          <w:color w:val="000000"/>
          <w:sz w:val="28"/>
          <w:szCs w:val="28"/>
        </w:rPr>
        <w:t xml:space="preserve"> </w:t>
      </w:r>
      <w:r w:rsidR="009C38E5" w:rsidRPr="004C6B14">
        <w:rPr>
          <w:color w:val="000000"/>
          <w:sz w:val="28"/>
          <w:szCs w:val="28"/>
        </w:rPr>
        <w:t>or</w:t>
      </w:r>
      <w:r w:rsidR="009C38E5" w:rsidRPr="00F60DA0">
        <w:rPr>
          <w:color w:val="000000"/>
          <w:sz w:val="28"/>
          <w:szCs w:val="28"/>
        </w:rPr>
        <w:t xml:space="preserve"> perform a different kata each</w:t>
      </w:r>
      <w:r w:rsidR="00775024" w:rsidRPr="00F60DA0">
        <w:rPr>
          <w:color w:val="000000"/>
          <w:sz w:val="28"/>
          <w:szCs w:val="28"/>
        </w:rPr>
        <w:t xml:space="preserve"> </w:t>
      </w:r>
      <w:r w:rsidR="009C38E5" w:rsidRPr="00F60DA0">
        <w:rPr>
          <w:color w:val="000000"/>
          <w:sz w:val="28"/>
          <w:szCs w:val="28"/>
        </w:rPr>
        <w:t>round.</w:t>
      </w:r>
    </w:p>
    <w:p w14:paraId="599EB54F" w14:textId="77777777" w:rsidR="009C38E5" w:rsidRPr="00F60DA0" w:rsidRDefault="009C38E5" w:rsidP="00F60DA0">
      <w:pPr>
        <w:pStyle w:val="ListParagraph"/>
        <w:numPr>
          <w:ilvl w:val="3"/>
          <w:numId w:val="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All kata divisions will be judged by utilizing the Flag System.</w:t>
      </w:r>
    </w:p>
    <w:p w14:paraId="389E7DE7" w14:textId="77777777" w:rsidR="009C38E5" w:rsidRPr="00F60DA0" w:rsidRDefault="009C38E5" w:rsidP="009C38E5">
      <w:pPr>
        <w:autoSpaceDE w:val="0"/>
        <w:autoSpaceDN w:val="0"/>
        <w:adjustRightInd w:val="0"/>
        <w:ind w:left="1440" w:firstLine="720"/>
        <w:rPr>
          <w:color w:val="000000"/>
          <w:sz w:val="28"/>
          <w:szCs w:val="28"/>
        </w:rPr>
      </w:pPr>
    </w:p>
    <w:p w14:paraId="3350D778" w14:textId="77777777" w:rsidR="00F60DA0" w:rsidRPr="00F60DA0" w:rsidRDefault="009C38E5" w:rsidP="00624C8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60DA0">
        <w:rPr>
          <w:b/>
          <w:bCs/>
          <w:color w:val="000000"/>
          <w:sz w:val="28"/>
          <w:szCs w:val="28"/>
        </w:rPr>
        <w:t xml:space="preserve">Team Kata: </w:t>
      </w:r>
      <w:r w:rsidRPr="00F60DA0">
        <w:rPr>
          <w:b/>
          <w:bCs/>
          <w:color w:val="000000"/>
          <w:sz w:val="28"/>
          <w:szCs w:val="28"/>
        </w:rPr>
        <w:tab/>
      </w:r>
    </w:p>
    <w:p w14:paraId="3F66D42F" w14:textId="77777777" w:rsidR="00624C87" w:rsidRPr="00F60DA0" w:rsidRDefault="00624C87" w:rsidP="00F60DA0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All </w:t>
      </w:r>
      <w:r w:rsidR="00F60DA0" w:rsidRPr="00F60DA0">
        <w:rPr>
          <w:color w:val="000000"/>
          <w:sz w:val="28"/>
          <w:szCs w:val="28"/>
        </w:rPr>
        <w:t>Team K</w:t>
      </w:r>
      <w:r w:rsidRPr="00F60DA0">
        <w:rPr>
          <w:color w:val="000000"/>
          <w:sz w:val="28"/>
          <w:szCs w:val="28"/>
        </w:rPr>
        <w:t>ata divisions will be judged by utilizing the Flag System.</w:t>
      </w:r>
    </w:p>
    <w:p w14:paraId="66E6F4C0" w14:textId="77777777" w:rsidR="00F60DA0" w:rsidRPr="00F60DA0" w:rsidRDefault="009C38E5" w:rsidP="00F60DA0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All Teams must consist of 3 members.  </w:t>
      </w:r>
      <w:r w:rsidR="00775024" w:rsidRPr="00F60DA0">
        <w:rPr>
          <w:color w:val="000000"/>
          <w:sz w:val="28"/>
          <w:szCs w:val="28"/>
        </w:rPr>
        <w:t xml:space="preserve">The team will be entered into the division of the </w:t>
      </w:r>
      <w:r w:rsidR="00624C87" w:rsidRPr="00F60DA0">
        <w:rPr>
          <w:color w:val="000000"/>
          <w:sz w:val="28"/>
          <w:szCs w:val="28"/>
        </w:rPr>
        <w:t xml:space="preserve">team member of the highest rank e.g. a </w:t>
      </w:r>
      <w:r w:rsidR="00775024" w:rsidRPr="00F60DA0">
        <w:rPr>
          <w:color w:val="000000"/>
          <w:sz w:val="28"/>
          <w:szCs w:val="28"/>
        </w:rPr>
        <w:t>te</w:t>
      </w:r>
      <w:r w:rsidR="00624C87" w:rsidRPr="00F60DA0">
        <w:rPr>
          <w:color w:val="000000"/>
          <w:sz w:val="28"/>
          <w:szCs w:val="28"/>
        </w:rPr>
        <w:t>a</w:t>
      </w:r>
      <w:r w:rsidR="00775024" w:rsidRPr="00F60DA0">
        <w:rPr>
          <w:color w:val="000000"/>
          <w:sz w:val="28"/>
          <w:szCs w:val="28"/>
        </w:rPr>
        <w:t>m of two orange</w:t>
      </w:r>
      <w:r w:rsidR="00624C87" w:rsidRPr="00F60DA0">
        <w:rPr>
          <w:color w:val="000000"/>
          <w:sz w:val="28"/>
          <w:szCs w:val="28"/>
        </w:rPr>
        <w:t xml:space="preserve"> belts</w:t>
      </w:r>
      <w:r w:rsidR="00775024" w:rsidRPr="00F60DA0">
        <w:rPr>
          <w:color w:val="000000"/>
          <w:sz w:val="28"/>
          <w:szCs w:val="28"/>
        </w:rPr>
        <w:t xml:space="preserve"> and a green </w:t>
      </w:r>
      <w:r w:rsidR="00624C87" w:rsidRPr="00F60DA0">
        <w:rPr>
          <w:color w:val="000000"/>
          <w:sz w:val="28"/>
          <w:szCs w:val="28"/>
        </w:rPr>
        <w:t xml:space="preserve">belt </w:t>
      </w:r>
      <w:r w:rsidR="00775024" w:rsidRPr="00F60DA0">
        <w:rPr>
          <w:color w:val="000000"/>
          <w:sz w:val="28"/>
          <w:szCs w:val="28"/>
        </w:rPr>
        <w:t xml:space="preserve">will be entered into the intermediate division. </w:t>
      </w:r>
    </w:p>
    <w:p w14:paraId="4548563F" w14:textId="77777777" w:rsidR="00F60DA0" w:rsidRPr="00F60DA0" w:rsidRDefault="009C38E5" w:rsidP="00F60DA0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All team members must fall into the correct age range for the</w:t>
      </w:r>
      <w:r w:rsidR="00775024" w:rsidRPr="00F60DA0">
        <w:rPr>
          <w:color w:val="000000"/>
          <w:sz w:val="28"/>
          <w:szCs w:val="28"/>
        </w:rPr>
        <w:t xml:space="preserve"> </w:t>
      </w:r>
      <w:r w:rsidRPr="00F60DA0">
        <w:rPr>
          <w:color w:val="000000"/>
          <w:sz w:val="28"/>
          <w:szCs w:val="28"/>
        </w:rPr>
        <w:t xml:space="preserve">entered division.  </w:t>
      </w:r>
    </w:p>
    <w:p w14:paraId="03218954" w14:textId="77777777" w:rsidR="00F60DA0" w:rsidRPr="00F60DA0" w:rsidRDefault="009C38E5" w:rsidP="00F60DA0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The kata performed </w:t>
      </w:r>
      <w:r w:rsidRPr="00F60DA0">
        <w:rPr>
          <w:b/>
          <w:color w:val="000000"/>
          <w:sz w:val="28"/>
          <w:szCs w:val="28"/>
          <w:u w:val="single"/>
        </w:rPr>
        <w:t>MUST</w:t>
      </w:r>
      <w:r w:rsidRPr="00F60DA0">
        <w:rPr>
          <w:color w:val="000000"/>
          <w:sz w:val="28"/>
          <w:szCs w:val="28"/>
        </w:rPr>
        <w:t xml:space="preserve"> fall in line with the rank of the competitors. Katas done above or too far below rank will result in penalty or disqualification at discretion of referee. </w:t>
      </w:r>
    </w:p>
    <w:p w14:paraId="389E1835" w14:textId="77777777" w:rsidR="00F60DA0" w:rsidRPr="00F60DA0" w:rsidRDefault="009C38E5" w:rsidP="00F60DA0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Flag system will be used. </w:t>
      </w:r>
      <w:r w:rsidR="004719FE" w:rsidRPr="00F60DA0">
        <w:rPr>
          <w:color w:val="000000"/>
          <w:sz w:val="28"/>
          <w:szCs w:val="28"/>
        </w:rPr>
        <w:t xml:space="preserve"> </w:t>
      </w:r>
    </w:p>
    <w:p w14:paraId="2413880B" w14:textId="77777777" w:rsidR="009C38E5" w:rsidRPr="00F60DA0" w:rsidRDefault="004719FE" w:rsidP="00F60DA0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Teams will be registered under the Team Captain’s name.</w:t>
      </w:r>
    </w:p>
    <w:p w14:paraId="1C56CFDC" w14:textId="77777777" w:rsidR="009C38E5" w:rsidRPr="00F60DA0" w:rsidRDefault="009C38E5" w:rsidP="009C38E5">
      <w:pPr>
        <w:autoSpaceDE w:val="0"/>
        <w:autoSpaceDN w:val="0"/>
        <w:adjustRightInd w:val="0"/>
        <w:ind w:left="1440" w:firstLine="720"/>
        <w:rPr>
          <w:color w:val="000000"/>
          <w:sz w:val="28"/>
          <w:szCs w:val="28"/>
        </w:rPr>
      </w:pPr>
    </w:p>
    <w:p w14:paraId="4970F7CC" w14:textId="77777777" w:rsidR="00F60DA0" w:rsidRPr="00F60DA0" w:rsidRDefault="00624C87" w:rsidP="00624C87">
      <w:pPr>
        <w:autoSpaceDE w:val="0"/>
        <w:autoSpaceDN w:val="0"/>
        <w:adjustRightInd w:val="0"/>
        <w:ind w:left="2160" w:hanging="2160"/>
        <w:rPr>
          <w:b/>
          <w:bCs/>
          <w:color w:val="000000"/>
          <w:sz w:val="28"/>
          <w:szCs w:val="28"/>
        </w:rPr>
      </w:pPr>
      <w:r w:rsidRPr="00F60DA0">
        <w:rPr>
          <w:b/>
          <w:bCs/>
          <w:color w:val="000000"/>
          <w:sz w:val="28"/>
          <w:szCs w:val="28"/>
        </w:rPr>
        <w:t xml:space="preserve">Kumite: </w:t>
      </w:r>
      <w:r w:rsidRPr="00F60DA0">
        <w:rPr>
          <w:b/>
          <w:bCs/>
          <w:color w:val="000000"/>
          <w:sz w:val="28"/>
          <w:szCs w:val="28"/>
        </w:rPr>
        <w:tab/>
      </w:r>
    </w:p>
    <w:p w14:paraId="0DDF34E3" w14:textId="77777777" w:rsidR="00624C87" w:rsidRPr="00F60DA0" w:rsidRDefault="00501BA4" w:rsidP="00F60DA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b/>
          <w:bCs/>
          <w:color w:val="000000"/>
          <w:sz w:val="28"/>
          <w:szCs w:val="28"/>
        </w:rPr>
        <w:t>IKU</w:t>
      </w:r>
      <w:r w:rsidR="009C38E5" w:rsidRPr="00F60DA0">
        <w:rPr>
          <w:color w:val="000000"/>
          <w:sz w:val="28"/>
          <w:szCs w:val="28"/>
        </w:rPr>
        <w:t xml:space="preserve"> modified rules. </w:t>
      </w:r>
    </w:p>
    <w:p w14:paraId="46FCB1E5" w14:textId="77777777" w:rsidR="00624C87" w:rsidRPr="00F60DA0" w:rsidRDefault="009C38E5" w:rsidP="00F60DA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No contact is permitted to the head, face, neck </w:t>
      </w:r>
      <w:r w:rsidR="00624C87" w:rsidRPr="00F60DA0">
        <w:rPr>
          <w:color w:val="000000"/>
          <w:sz w:val="28"/>
          <w:szCs w:val="28"/>
        </w:rPr>
        <w:t>or groin, for youth divisions</w:t>
      </w:r>
    </w:p>
    <w:p w14:paraId="67417854" w14:textId="77777777" w:rsidR="009C38E5" w:rsidRPr="00F60DA0" w:rsidRDefault="00624C87" w:rsidP="00F60DA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 xml:space="preserve">Youth Division: </w:t>
      </w:r>
      <w:r w:rsidR="009C38E5" w:rsidRPr="00F60DA0">
        <w:rPr>
          <w:color w:val="000000"/>
          <w:sz w:val="28"/>
          <w:szCs w:val="28"/>
        </w:rPr>
        <w:t>Two</w:t>
      </w:r>
      <w:r w:rsidRPr="00F60DA0">
        <w:rPr>
          <w:color w:val="000000"/>
          <w:sz w:val="28"/>
          <w:szCs w:val="28"/>
        </w:rPr>
        <w:t xml:space="preserve"> </w:t>
      </w:r>
      <w:r w:rsidR="009C38E5" w:rsidRPr="00F60DA0">
        <w:rPr>
          <w:color w:val="000000"/>
          <w:sz w:val="28"/>
          <w:szCs w:val="28"/>
        </w:rPr>
        <w:t xml:space="preserve">minutes (running time.) Sanbon Kumite, with half points. (Ippon and Wazari) </w:t>
      </w:r>
    </w:p>
    <w:p w14:paraId="55B21C0F" w14:textId="77777777" w:rsidR="00DD244E" w:rsidRPr="00F60DA0" w:rsidRDefault="009C38E5" w:rsidP="00F60DA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DA0">
        <w:rPr>
          <w:color w:val="000000"/>
          <w:sz w:val="28"/>
          <w:szCs w:val="28"/>
        </w:rPr>
        <w:t>Adult Divisions- Shobu Ippon Kumite, two half points (wazari) or 1 Ippon (full point)</w:t>
      </w:r>
    </w:p>
    <w:p w14:paraId="2CEB5AB8" w14:textId="77777777" w:rsidR="00775024" w:rsidRPr="00F60DA0" w:rsidRDefault="00775024" w:rsidP="009C38E5">
      <w:pPr>
        <w:jc w:val="center"/>
        <w:rPr>
          <w:rFonts w:ascii="Verdana" w:eastAsiaTheme="minorHAnsi" w:hAnsi="Verdana" w:cs="Verdana"/>
          <w:color w:val="000000"/>
          <w:sz w:val="28"/>
          <w:szCs w:val="28"/>
        </w:rPr>
      </w:pPr>
    </w:p>
    <w:p w14:paraId="48270009" w14:textId="77777777" w:rsidR="00FC19FD" w:rsidRDefault="00111516" w:rsidP="009C38E5">
      <w:pPr>
        <w:jc w:val="center"/>
        <w:rPr>
          <w:rFonts w:ascii="Verdana" w:eastAsiaTheme="minorHAnsi" w:hAnsi="Verdana" w:cs="Verdana"/>
          <w:color w:val="000000"/>
          <w:sz w:val="40"/>
          <w:szCs w:val="40"/>
        </w:rPr>
      </w:pPr>
      <w:r w:rsidRPr="00111516">
        <w:rPr>
          <w:rFonts w:ascii="Verdana" w:eastAsiaTheme="minorHAnsi" w:hAnsi="Verdana" w:cs="Verdana"/>
          <w:noProof/>
          <w:color w:val="000000"/>
          <w:sz w:val="40"/>
          <w:szCs w:val="40"/>
        </w:rPr>
        <w:drawing>
          <wp:inline distT="0" distB="0" distL="0" distR="0" wp14:anchorId="6C8177AC" wp14:editId="3DD8E840">
            <wp:extent cx="1244600" cy="9906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41A6" w14:textId="77777777" w:rsidR="00FC19FD" w:rsidRDefault="00FC19FD" w:rsidP="00111516">
      <w:pPr>
        <w:jc w:val="center"/>
        <w:rPr>
          <w:rFonts w:ascii="Verdana" w:eastAsiaTheme="minorHAnsi" w:hAnsi="Verdana" w:cs="Verdana"/>
          <w:color w:val="000000"/>
          <w:sz w:val="40"/>
          <w:szCs w:val="40"/>
        </w:rPr>
      </w:pPr>
    </w:p>
    <w:p w14:paraId="7E9831C0" w14:textId="77777777" w:rsidR="00FC19FD" w:rsidRDefault="00FC19FD" w:rsidP="00111516">
      <w:pPr>
        <w:ind w:firstLine="720"/>
        <w:jc w:val="center"/>
        <w:rPr>
          <w:rFonts w:ascii="Verdana" w:eastAsiaTheme="minorHAnsi" w:hAnsi="Verdana" w:cs="Verdana"/>
          <w:color w:val="000000"/>
          <w:sz w:val="40"/>
          <w:szCs w:val="40"/>
        </w:rPr>
      </w:pPr>
      <w:r>
        <w:rPr>
          <w:rFonts w:ascii="Verdana" w:eastAsiaTheme="minorHAnsi" w:hAnsi="Verdana" w:cs="Verdana"/>
          <w:color w:val="000000"/>
          <w:sz w:val="40"/>
          <w:szCs w:val="40"/>
        </w:rPr>
        <w:t>BATTLE IN BUCKS KARATE TOURNAMENT</w:t>
      </w:r>
    </w:p>
    <w:p w14:paraId="2FB998A6" w14:textId="77777777" w:rsidR="009C38E5" w:rsidRPr="00FD6520" w:rsidRDefault="009C38E5" w:rsidP="009C38E5">
      <w:pPr>
        <w:jc w:val="center"/>
        <w:rPr>
          <w:b/>
          <w:color w:val="993366"/>
          <w:sz w:val="36"/>
          <w:szCs w:val="36"/>
        </w:rPr>
      </w:pPr>
      <w:r w:rsidRPr="00FD6520">
        <w:rPr>
          <w:b/>
          <w:color w:val="993366"/>
          <w:sz w:val="36"/>
          <w:szCs w:val="36"/>
        </w:rPr>
        <w:t xml:space="preserve">Division Chart </w:t>
      </w:r>
    </w:p>
    <w:p w14:paraId="7E21E28E" w14:textId="77777777" w:rsidR="009C38E5" w:rsidRPr="009C38E5" w:rsidRDefault="005639E5" w:rsidP="009C38E5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tudents must know their correct belt level when registering. </w:t>
      </w:r>
    </w:p>
    <w:p w14:paraId="74FD6203" w14:textId="77777777" w:rsidR="009C38E5" w:rsidRPr="00DB0783" w:rsidRDefault="009C38E5" w:rsidP="009C38E5">
      <w:pPr>
        <w:ind w:left="180"/>
        <w:rPr>
          <w:sz w:val="28"/>
          <w:szCs w:val="28"/>
        </w:rPr>
      </w:pPr>
      <w:r w:rsidRPr="00DB0783">
        <w:rPr>
          <w:sz w:val="28"/>
          <w:szCs w:val="28"/>
        </w:rPr>
        <w:t>K = Kata</w:t>
      </w:r>
      <w:r w:rsidRPr="00DB0783">
        <w:rPr>
          <w:sz w:val="28"/>
          <w:szCs w:val="28"/>
        </w:rPr>
        <w:tab/>
      </w:r>
      <w:r w:rsidRPr="00DB0783">
        <w:rPr>
          <w:sz w:val="28"/>
          <w:szCs w:val="28"/>
        </w:rPr>
        <w:tab/>
      </w:r>
      <w:r w:rsidRPr="00DB0783">
        <w:rPr>
          <w:sz w:val="28"/>
          <w:szCs w:val="28"/>
        </w:rPr>
        <w:tab/>
        <w:t xml:space="preserve">Beg = Beginner </w:t>
      </w:r>
      <w:r w:rsidRPr="00DB0783">
        <w:rPr>
          <w:sz w:val="28"/>
          <w:szCs w:val="28"/>
        </w:rPr>
        <w:tab/>
        <w:t>(7</w:t>
      </w:r>
      <w:r w:rsidRPr="00DB0783">
        <w:rPr>
          <w:sz w:val="28"/>
          <w:szCs w:val="28"/>
          <w:vertAlign w:val="superscript"/>
        </w:rPr>
        <w:t>th</w:t>
      </w:r>
      <w:r w:rsidRPr="00DB0783">
        <w:rPr>
          <w:sz w:val="28"/>
          <w:szCs w:val="28"/>
        </w:rPr>
        <w:t xml:space="preserve"> kyu &amp; below) </w:t>
      </w:r>
      <w:r w:rsidRPr="00DB0783">
        <w:rPr>
          <w:sz w:val="28"/>
          <w:szCs w:val="28"/>
        </w:rPr>
        <w:tab/>
        <w:t>white, orange, yellow</w:t>
      </w:r>
    </w:p>
    <w:p w14:paraId="37A5F3D1" w14:textId="77777777" w:rsidR="009C38E5" w:rsidRPr="00DB0783" w:rsidRDefault="009C38E5" w:rsidP="009C38E5">
      <w:pPr>
        <w:ind w:left="180"/>
        <w:rPr>
          <w:sz w:val="28"/>
          <w:szCs w:val="28"/>
        </w:rPr>
      </w:pPr>
      <w:r w:rsidRPr="00DB0783">
        <w:rPr>
          <w:sz w:val="28"/>
          <w:szCs w:val="28"/>
        </w:rPr>
        <w:t>S = Sparring</w:t>
      </w:r>
      <w:r w:rsidRPr="00DB0783">
        <w:rPr>
          <w:sz w:val="28"/>
          <w:szCs w:val="28"/>
        </w:rPr>
        <w:tab/>
      </w:r>
      <w:r w:rsidRPr="00DB0783">
        <w:rPr>
          <w:sz w:val="28"/>
          <w:szCs w:val="28"/>
        </w:rPr>
        <w:tab/>
        <w:t>Int = Intermediate</w:t>
      </w:r>
      <w:r w:rsidRPr="00DB0783">
        <w:rPr>
          <w:sz w:val="28"/>
          <w:szCs w:val="28"/>
        </w:rPr>
        <w:tab/>
        <w:t>(6</w:t>
      </w:r>
      <w:r w:rsidRPr="00DB0783">
        <w:rPr>
          <w:sz w:val="28"/>
          <w:szCs w:val="28"/>
          <w:vertAlign w:val="superscript"/>
        </w:rPr>
        <w:t>th</w:t>
      </w:r>
      <w:r w:rsidRPr="00DB0783">
        <w:rPr>
          <w:sz w:val="28"/>
          <w:szCs w:val="28"/>
        </w:rPr>
        <w:t>, 5</w:t>
      </w:r>
      <w:r w:rsidRPr="00DB0783">
        <w:rPr>
          <w:sz w:val="28"/>
          <w:szCs w:val="28"/>
          <w:vertAlign w:val="superscript"/>
        </w:rPr>
        <w:t>th</w:t>
      </w:r>
      <w:r w:rsidRPr="00DB0783">
        <w:rPr>
          <w:sz w:val="28"/>
          <w:szCs w:val="28"/>
        </w:rPr>
        <w:t xml:space="preserve"> &amp; 4</w:t>
      </w:r>
      <w:r w:rsidRPr="00DB0783">
        <w:rPr>
          <w:sz w:val="28"/>
          <w:szCs w:val="28"/>
          <w:vertAlign w:val="superscript"/>
        </w:rPr>
        <w:t>th</w:t>
      </w:r>
      <w:r w:rsidRPr="00DB0783">
        <w:rPr>
          <w:sz w:val="28"/>
          <w:szCs w:val="28"/>
        </w:rPr>
        <w:t xml:space="preserve"> kyu)</w:t>
      </w:r>
      <w:r w:rsidRPr="00DB0783">
        <w:rPr>
          <w:sz w:val="28"/>
          <w:szCs w:val="28"/>
        </w:rPr>
        <w:tab/>
        <w:t>blue, green, purple</w:t>
      </w:r>
    </w:p>
    <w:p w14:paraId="748773F6" w14:textId="77777777" w:rsidR="009C38E5" w:rsidRPr="009C38E5" w:rsidRDefault="009C38E5" w:rsidP="009C38E5">
      <w:pPr>
        <w:ind w:left="180"/>
        <w:rPr>
          <w:sz w:val="28"/>
          <w:szCs w:val="28"/>
        </w:rPr>
      </w:pPr>
      <w:r>
        <w:rPr>
          <w:sz w:val="28"/>
          <w:szCs w:val="28"/>
        </w:rPr>
        <w:t>TK = Team Kata</w:t>
      </w:r>
      <w:r w:rsidRPr="00DB0783">
        <w:rPr>
          <w:sz w:val="28"/>
          <w:szCs w:val="28"/>
        </w:rPr>
        <w:t xml:space="preserve"> </w:t>
      </w:r>
      <w:r w:rsidRPr="00DB0783">
        <w:rPr>
          <w:sz w:val="28"/>
          <w:szCs w:val="28"/>
        </w:rPr>
        <w:tab/>
      </w:r>
      <w:r w:rsidRPr="00DB0783">
        <w:rPr>
          <w:sz w:val="28"/>
          <w:szCs w:val="28"/>
        </w:rPr>
        <w:tab/>
        <w:t xml:space="preserve">Adv = Advanced </w:t>
      </w:r>
      <w:r w:rsidRPr="00DB0783">
        <w:rPr>
          <w:sz w:val="28"/>
          <w:szCs w:val="28"/>
        </w:rPr>
        <w:tab/>
        <w:t>(3</w:t>
      </w:r>
      <w:r w:rsidRPr="00DB0783">
        <w:rPr>
          <w:sz w:val="28"/>
          <w:szCs w:val="28"/>
          <w:vertAlign w:val="superscript"/>
        </w:rPr>
        <w:t>rd</w:t>
      </w:r>
      <w:r w:rsidRPr="00DB0783">
        <w:rPr>
          <w:sz w:val="28"/>
          <w:szCs w:val="28"/>
        </w:rPr>
        <w:t xml:space="preserve"> kyu &amp; above) </w:t>
      </w:r>
      <w:r w:rsidRPr="00DB0783">
        <w:rPr>
          <w:sz w:val="28"/>
          <w:szCs w:val="28"/>
        </w:rPr>
        <w:tab/>
        <w:t>brown &amp; black belts combined</w:t>
      </w:r>
    </w:p>
    <w:tbl>
      <w:tblPr>
        <w:tblW w:w="12186" w:type="dxa"/>
        <w:tblLook w:val="01E0" w:firstRow="1" w:lastRow="1" w:firstColumn="1" w:lastColumn="1" w:noHBand="0" w:noVBand="0"/>
      </w:tblPr>
      <w:tblGrid>
        <w:gridCol w:w="6034"/>
        <w:gridCol w:w="6152"/>
      </w:tblGrid>
      <w:tr w:rsidR="009C38E5" w:rsidRPr="004C773D" w14:paraId="6AD25C69" w14:textId="77777777" w:rsidTr="009C38E5">
        <w:tc>
          <w:tcPr>
            <w:tcW w:w="5187" w:type="dxa"/>
          </w:tcPr>
          <w:p w14:paraId="0B7898CF" w14:textId="77777777" w:rsidR="009C38E5" w:rsidRPr="004C773D" w:rsidRDefault="009C38E5" w:rsidP="00E45FA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C773D">
              <w:rPr>
                <w:b/>
                <w:sz w:val="28"/>
                <w:szCs w:val="28"/>
                <w:u w:val="single"/>
              </w:rPr>
              <w:t>Kata &amp; Kumite Divisions</w:t>
            </w:r>
          </w:p>
        </w:tc>
        <w:tc>
          <w:tcPr>
            <w:tcW w:w="5289" w:type="dxa"/>
          </w:tcPr>
          <w:p w14:paraId="2C8AFB2B" w14:textId="77777777" w:rsidR="009C38E5" w:rsidRPr="004C773D" w:rsidRDefault="009C38E5" w:rsidP="009C38E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ata, Kumite &amp; Team Kata</w:t>
            </w:r>
            <w:r w:rsidRPr="004C773D">
              <w:rPr>
                <w:b/>
                <w:sz w:val="28"/>
                <w:szCs w:val="28"/>
                <w:u w:val="single"/>
              </w:rPr>
              <w:t xml:space="preserve"> Divisions</w:t>
            </w:r>
          </w:p>
        </w:tc>
      </w:tr>
    </w:tbl>
    <w:tbl>
      <w:tblPr>
        <w:tblpPr w:leftFromText="180" w:rightFromText="180" w:vertAnchor="text" w:horzAnchor="margin" w:tblpXSpec="center" w:tblpY="99"/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350"/>
        <w:gridCol w:w="1620"/>
        <w:gridCol w:w="270"/>
        <w:gridCol w:w="2520"/>
        <w:gridCol w:w="1800"/>
        <w:gridCol w:w="2178"/>
      </w:tblGrid>
      <w:tr w:rsidR="009C38E5" w:rsidRPr="00E9211A" w14:paraId="1A8A2729" w14:textId="77777777" w:rsidTr="00374DE6">
        <w:tc>
          <w:tcPr>
            <w:tcW w:w="1980" w:type="dxa"/>
          </w:tcPr>
          <w:p w14:paraId="23302667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Boys 5-6</w:t>
            </w:r>
          </w:p>
        </w:tc>
        <w:tc>
          <w:tcPr>
            <w:tcW w:w="1350" w:type="dxa"/>
          </w:tcPr>
          <w:p w14:paraId="093DF372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All</w:t>
            </w:r>
          </w:p>
          <w:p w14:paraId="28B10E78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 xml:space="preserve">Ranks </w:t>
            </w:r>
          </w:p>
        </w:tc>
        <w:tc>
          <w:tcPr>
            <w:tcW w:w="1620" w:type="dxa"/>
          </w:tcPr>
          <w:p w14:paraId="2B84D1F5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K1 / S1</w:t>
            </w:r>
          </w:p>
        </w:tc>
        <w:tc>
          <w:tcPr>
            <w:tcW w:w="270" w:type="dxa"/>
          </w:tcPr>
          <w:p w14:paraId="21777EF8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04EB734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Boys 15,16,17</w:t>
            </w:r>
          </w:p>
        </w:tc>
        <w:tc>
          <w:tcPr>
            <w:tcW w:w="1800" w:type="dxa"/>
          </w:tcPr>
          <w:p w14:paraId="66D707D3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Beg</w:t>
            </w:r>
          </w:p>
          <w:p w14:paraId="625423DC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Inter</w:t>
            </w:r>
          </w:p>
          <w:p w14:paraId="50F0A0F6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3A5BE8BD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 </w:t>
            </w:r>
            <w:r w:rsidRPr="00E9211A">
              <w:rPr>
                <w:b/>
                <w:color w:val="0000FF"/>
                <w:sz w:val="28"/>
                <w:szCs w:val="28"/>
              </w:rPr>
              <w:t>K19 / S19</w:t>
            </w:r>
          </w:p>
          <w:p w14:paraId="72FC7FA9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K20 / S20</w:t>
            </w:r>
          </w:p>
          <w:p w14:paraId="5BBA70E7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K21 / S21</w:t>
            </w:r>
          </w:p>
        </w:tc>
      </w:tr>
      <w:tr w:rsidR="009C38E5" w:rsidRPr="00E9211A" w14:paraId="06CD647B" w14:textId="77777777" w:rsidTr="00374DE6">
        <w:tc>
          <w:tcPr>
            <w:tcW w:w="1980" w:type="dxa"/>
          </w:tcPr>
          <w:p w14:paraId="410D102F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Girls 5-6</w:t>
            </w:r>
          </w:p>
        </w:tc>
        <w:tc>
          <w:tcPr>
            <w:tcW w:w="1350" w:type="dxa"/>
          </w:tcPr>
          <w:p w14:paraId="2D32AF12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All</w:t>
            </w:r>
          </w:p>
          <w:p w14:paraId="0C7310C5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 xml:space="preserve">Ranks </w:t>
            </w:r>
          </w:p>
          <w:p w14:paraId="35571721" w14:textId="77777777" w:rsidR="009C38E5" w:rsidRPr="00E9211A" w:rsidRDefault="009C38E5" w:rsidP="009C38E5">
            <w:pPr>
              <w:rPr>
                <w:color w:val="FF3399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91F245A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K2 / S2</w:t>
            </w:r>
          </w:p>
        </w:tc>
        <w:tc>
          <w:tcPr>
            <w:tcW w:w="270" w:type="dxa"/>
          </w:tcPr>
          <w:p w14:paraId="6AC288F4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40CE6EF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Girls 15,16,17</w:t>
            </w:r>
          </w:p>
        </w:tc>
        <w:tc>
          <w:tcPr>
            <w:tcW w:w="1800" w:type="dxa"/>
          </w:tcPr>
          <w:p w14:paraId="3E04470D" w14:textId="77777777" w:rsidR="009C38E5" w:rsidRPr="00E9211A" w:rsidRDefault="009C38E5" w:rsidP="009C38E5">
            <w:pPr>
              <w:ind w:right="-288"/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Beg</w:t>
            </w:r>
          </w:p>
          <w:p w14:paraId="45268A99" w14:textId="77777777" w:rsidR="009C38E5" w:rsidRPr="00E9211A" w:rsidRDefault="009C38E5" w:rsidP="009C38E5">
            <w:pPr>
              <w:ind w:right="-288"/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Inter</w:t>
            </w:r>
          </w:p>
          <w:p w14:paraId="729FF75B" w14:textId="77777777" w:rsidR="009C38E5" w:rsidRPr="00E9211A" w:rsidRDefault="009C38E5" w:rsidP="009C38E5">
            <w:pPr>
              <w:ind w:right="-288"/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7DE14DD9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 </w:t>
            </w:r>
            <w:r w:rsidRPr="00E9211A">
              <w:rPr>
                <w:b/>
                <w:color w:val="FF0000"/>
                <w:sz w:val="28"/>
                <w:szCs w:val="28"/>
              </w:rPr>
              <w:t>K22/ S22</w:t>
            </w:r>
          </w:p>
          <w:p w14:paraId="47747E55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23 / S23</w:t>
            </w:r>
          </w:p>
          <w:p w14:paraId="5B1F707F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24 / S24</w:t>
            </w:r>
          </w:p>
          <w:p w14:paraId="602BAE5F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</w:p>
        </w:tc>
      </w:tr>
      <w:tr w:rsidR="009C38E5" w:rsidRPr="00E9211A" w14:paraId="570570C3" w14:textId="77777777" w:rsidTr="00374DE6">
        <w:tc>
          <w:tcPr>
            <w:tcW w:w="1980" w:type="dxa"/>
          </w:tcPr>
          <w:p w14:paraId="109480BA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Boys 7-8</w:t>
            </w:r>
          </w:p>
        </w:tc>
        <w:tc>
          <w:tcPr>
            <w:tcW w:w="1350" w:type="dxa"/>
          </w:tcPr>
          <w:p w14:paraId="2C1B2255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Beg</w:t>
            </w:r>
          </w:p>
          <w:p w14:paraId="2800EAA7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Int/Adv</w:t>
            </w:r>
          </w:p>
        </w:tc>
        <w:tc>
          <w:tcPr>
            <w:tcW w:w="1620" w:type="dxa"/>
          </w:tcPr>
          <w:p w14:paraId="4636BEFE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K3 / S3</w:t>
            </w:r>
          </w:p>
          <w:p w14:paraId="3D49E433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  <w:r w:rsidRPr="00E9211A">
              <w:rPr>
                <w:color w:val="0070C0"/>
                <w:sz w:val="28"/>
                <w:szCs w:val="28"/>
              </w:rPr>
              <w:t>K4 / S4</w:t>
            </w:r>
          </w:p>
          <w:p w14:paraId="56C44EC5" w14:textId="77777777" w:rsidR="009C38E5" w:rsidRPr="00E9211A" w:rsidRDefault="009C38E5" w:rsidP="009C38E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70" w:type="dxa"/>
          </w:tcPr>
          <w:p w14:paraId="440EB807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3B6C3EE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Men 18-34</w:t>
            </w:r>
          </w:p>
        </w:tc>
        <w:tc>
          <w:tcPr>
            <w:tcW w:w="1800" w:type="dxa"/>
          </w:tcPr>
          <w:p w14:paraId="15873DB5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Beg</w:t>
            </w:r>
          </w:p>
          <w:p w14:paraId="0056FDBC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Inter</w:t>
            </w:r>
          </w:p>
          <w:p w14:paraId="2450B285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46DD6C03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 </w:t>
            </w:r>
            <w:r w:rsidRPr="00E9211A">
              <w:rPr>
                <w:b/>
                <w:color w:val="0000FF"/>
                <w:sz w:val="28"/>
                <w:szCs w:val="28"/>
              </w:rPr>
              <w:t>K25 / S25</w:t>
            </w:r>
          </w:p>
          <w:p w14:paraId="37859332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K26 / S26</w:t>
            </w:r>
          </w:p>
          <w:p w14:paraId="1A6CB26B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K27 / S27</w:t>
            </w:r>
          </w:p>
        </w:tc>
      </w:tr>
      <w:tr w:rsidR="009C38E5" w:rsidRPr="00E9211A" w14:paraId="5BF85553" w14:textId="77777777" w:rsidTr="00374DE6">
        <w:tc>
          <w:tcPr>
            <w:tcW w:w="1980" w:type="dxa"/>
          </w:tcPr>
          <w:p w14:paraId="06C3C408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Girls 7-8</w:t>
            </w:r>
          </w:p>
        </w:tc>
        <w:tc>
          <w:tcPr>
            <w:tcW w:w="1350" w:type="dxa"/>
          </w:tcPr>
          <w:p w14:paraId="1F441C8F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Beg</w:t>
            </w:r>
          </w:p>
          <w:p w14:paraId="13084F87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Int/Adv</w:t>
            </w:r>
          </w:p>
        </w:tc>
        <w:tc>
          <w:tcPr>
            <w:tcW w:w="1620" w:type="dxa"/>
          </w:tcPr>
          <w:p w14:paraId="40DF9CA6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K5 / S5</w:t>
            </w:r>
          </w:p>
          <w:p w14:paraId="5D896565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color w:val="FF0000"/>
                <w:sz w:val="28"/>
                <w:szCs w:val="28"/>
              </w:rPr>
              <w:t>K6 / S6</w:t>
            </w:r>
          </w:p>
          <w:p w14:paraId="7B03AC67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0" w:type="dxa"/>
          </w:tcPr>
          <w:p w14:paraId="56F9EE04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D2D005F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Women 18-34</w:t>
            </w:r>
          </w:p>
        </w:tc>
        <w:tc>
          <w:tcPr>
            <w:tcW w:w="1800" w:type="dxa"/>
          </w:tcPr>
          <w:p w14:paraId="52740C16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Beg</w:t>
            </w:r>
          </w:p>
          <w:p w14:paraId="49007E16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Inter</w:t>
            </w:r>
          </w:p>
          <w:p w14:paraId="32F1E085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043F0F95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 </w:t>
            </w:r>
            <w:r w:rsidRPr="00E9211A">
              <w:rPr>
                <w:b/>
                <w:color w:val="FF0000"/>
                <w:sz w:val="28"/>
                <w:szCs w:val="28"/>
              </w:rPr>
              <w:t>K28 / S28</w:t>
            </w:r>
          </w:p>
          <w:p w14:paraId="024582A0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29 / S29</w:t>
            </w:r>
          </w:p>
          <w:p w14:paraId="3FB0F025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30 / S30</w:t>
            </w:r>
          </w:p>
          <w:p w14:paraId="01F981E1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</w:p>
        </w:tc>
      </w:tr>
      <w:tr w:rsidR="009C38E5" w:rsidRPr="00E9211A" w14:paraId="77E219CB" w14:textId="77777777" w:rsidTr="00374DE6">
        <w:tc>
          <w:tcPr>
            <w:tcW w:w="1980" w:type="dxa"/>
          </w:tcPr>
          <w:p w14:paraId="60EE4105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Boys 9,10,11</w:t>
            </w:r>
          </w:p>
        </w:tc>
        <w:tc>
          <w:tcPr>
            <w:tcW w:w="1350" w:type="dxa"/>
          </w:tcPr>
          <w:p w14:paraId="2F4154EE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Beg </w:t>
            </w:r>
          </w:p>
          <w:p w14:paraId="7863E874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Int </w:t>
            </w:r>
          </w:p>
          <w:p w14:paraId="2BD99A9C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Adv</w:t>
            </w:r>
          </w:p>
        </w:tc>
        <w:tc>
          <w:tcPr>
            <w:tcW w:w="1620" w:type="dxa"/>
          </w:tcPr>
          <w:p w14:paraId="560D1EDF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K7 / S7</w:t>
            </w:r>
          </w:p>
          <w:p w14:paraId="506646CC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K8 / S8</w:t>
            </w:r>
          </w:p>
          <w:p w14:paraId="7EB6EEA0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K9 / S9</w:t>
            </w:r>
          </w:p>
          <w:p w14:paraId="4AED6D41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11853DA5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F9A8D0D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Men 35 + up</w:t>
            </w:r>
          </w:p>
        </w:tc>
        <w:tc>
          <w:tcPr>
            <w:tcW w:w="1800" w:type="dxa"/>
          </w:tcPr>
          <w:p w14:paraId="272208B6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Beg</w:t>
            </w:r>
          </w:p>
          <w:p w14:paraId="5FB4F18D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Inter</w:t>
            </w:r>
          </w:p>
          <w:p w14:paraId="3BA39A58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0E64FFEF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 </w:t>
            </w:r>
            <w:r w:rsidRPr="00E9211A">
              <w:rPr>
                <w:b/>
                <w:color w:val="0000FF"/>
                <w:sz w:val="28"/>
                <w:szCs w:val="28"/>
              </w:rPr>
              <w:t>K31 / S31</w:t>
            </w:r>
          </w:p>
          <w:p w14:paraId="53BB1EC2" w14:textId="77777777" w:rsidR="009C38E5" w:rsidRPr="00E9211A" w:rsidRDefault="009C38E5" w:rsidP="009C38E5">
            <w:pPr>
              <w:rPr>
                <w:b/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K32 / S32</w:t>
            </w:r>
          </w:p>
          <w:p w14:paraId="4C97D563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0000FF"/>
                <w:sz w:val="28"/>
                <w:szCs w:val="28"/>
              </w:rPr>
              <w:t>K33 / S33</w:t>
            </w:r>
          </w:p>
        </w:tc>
      </w:tr>
      <w:tr w:rsidR="009C38E5" w:rsidRPr="00E9211A" w14:paraId="11C9127B" w14:textId="77777777" w:rsidTr="00374DE6">
        <w:tc>
          <w:tcPr>
            <w:tcW w:w="1980" w:type="dxa"/>
          </w:tcPr>
          <w:p w14:paraId="380470FD" w14:textId="77777777" w:rsidR="009C38E5" w:rsidRPr="00E9211A" w:rsidRDefault="009C38E5" w:rsidP="009C38E5">
            <w:pPr>
              <w:rPr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Girls 9,10,11</w:t>
            </w:r>
          </w:p>
        </w:tc>
        <w:tc>
          <w:tcPr>
            <w:tcW w:w="1350" w:type="dxa"/>
          </w:tcPr>
          <w:p w14:paraId="1D6F77A6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Beg</w:t>
            </w:r>
          </w:p>
          <w:p w14:paraId="584DD7B2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Int</w:t>
            </w:r>
          </w:p>
          <w:p w14:paraId="3D58B0F0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Adv</w:t>
            </w:r>
          </w:p>
        </w:tc>
        <w:tc>
          <w:tcPr>
            <w:tcW w:w="1620" w:type="dxa"/>
          </w:tcPr>
          <w:p w14:paraId="0E88C8E6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10 / S10</w:t>
            </w:r>
          </w:p>
          <w:p w14:paraId="308FCDA3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11 / S11</w:t>
            </w:r>
          </w:p>
          <w:p w14:paraId="17D0B4E4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12 / S12</w:t>
            </w:r>
          </w:p>
          <w:p w14:paraId="3CB85E07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270" w:type="dxa"/>
          </w:tcPr>
          <w:p w14:paraId="07FC0C29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B6B3DA9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Women 35+up</w:t>
            </w:r>
          </w:p>
        </w:tc>
        <w:tc>
          <w:tcPr>
            <w:tcW w:w="1800" w:type="dxa"/>
          </w:tcPr>
          <w:p w14:paraId="0C296227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Beg</w:t>
            </w:r>
          </w:p>
          <w:p w14:paraId="2AA7190F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Inter</w:t>
            </w:r>
          </w:p>
          <w:p w14:paraId="67791257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2AC16ECB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34 / S34</w:t>
            </w:r>
          </w:p>
          <w:p w14:paraId="59C43DC2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35 / S35</w:t>
            </w:r>
          </w:p>
          <w:p w14:paraId="5882176A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36 / S36</w:t>
            </w:r>
          </w:p>
        </w:tc>
      </w:tr>
      <w:tr w:rsidR="009C38E5" w:rsidRPr="00E9211A" w14:paraId="711FA6B8" w14:textId="77777777" w:rsidTr="00374DE6">
        <w:tc>
          <w:tcPr>
            <w:tcW w:w="1980" w:type="dxa"/>
          </w:tcPr>
          <w:p w14:paraId="69D6AB68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Boys 12,13,14</w:t>
            </w:r>
          </w:p>
        </w:tc>
        <w:tc>
          <w:tcPr>
            <w:tcW w:w="1350" w:type="dxa"/>
          </w:tcPr>
          <w:p w14:paraId="6B7AB3DB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Beg</w:t>
            </w:r>
          </w:p>
          <w:p w14:paraId="5D52DB28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Int</w:t>
            </w:r>
          </w:p>
          <w:p w14:paraId="4EAE7E73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Adv</w:t>
            </w:r>
          </w:p>
        </w:tc>
        <w:tc>
          <w:tcPr>
            <w:tcW w:w="1620" w:type="dxa"/>
          </w:tcPr>
          <w:p w14:paraId="1735D15B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K13 / S13</w:t>
            </w:r>
          </w:p>
          <w:p w14:paraId="06AD3FCB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>K14 / S14</w:t>
            </w:r>
          </w:p>
          <w:p w14:paraId="3F74F6E8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color w:val="0000FF"/>
                <w:sz w:val="28"/>
                <w:szCs w:val="28"/>
              </w:rPr>
              <w:t xml:space="preserve">K15 / S15 </w:t>
            </w:r>
          </w:p>
        </w:tc>
        <w:tc>
          <w:tcPr>
            <w:tcW w:w="270" w:type="dxa"/>
          </w:tcPr>
          <w:p w14:paraId="053109E9" w14:textId="77777777" w:rsidR="009C38E5" w:rsidRPr="00E9211A" w:rsidRDefault="009C38E5" w:rsidP="009C38E5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555EB23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eam Kata 14+under</w:t>
            </w:r>
          </w:p>
        </w:tc>
        <w:tc>
          <w:tcPr>
            <w:tcW w:w="1800" w:type="dxa"/>
          </w:tcPr>
          <w:p w14:paraId="0C2A8019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Beg</w:t>
            </w:r>
          </w:p>
          <w:p w14:paraId="55810583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Inter</w:t>
            </w:r>
          </w:p>
          <w:p w14:paraId="51BD68E7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6A6E387D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K1</w:t>
            </w:r>
          </w:p>
          <w:p w14:paraId="2179F3B2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K2</w:t>
            </w:r>
          </w:p>
          <w:p w14:paraId="5E86B6CC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K3</w:t>
            </w:r>
          </w:p>
        </w:tc>
      </w:tr>
      <w:tr w:rsidR="009C38E5" w:rsidRPr="00E9211A" w14:paraId="116DCF24" w14:textId="77777777" w:rsidTr="00374DE6">
        <w:tc>
          <w:tcPr>
            <w:tcW w:w="1980" w:type="dxa"/>
          </w:tcPr>
          <w:p w14:paraId="664BCF49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Girls 12,13,14</w:t>
            </w:r>
          </w:p>
        </w:tc>
        <w:tc>
          <w:tcPr>
            <w:tcW w:w="1350" w:type="dxa"/>
          </w:tcPr>
          <w:p w14:paraId="055C19D6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Beg</w:t>
            </w:r>
          </w:p>
          <w:p w14:paraId="3957D2F3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Int</w:t>
            </w:r>
          </w:p>
          <w:p w14:paraId="7944948F" w14:textId="77777777" w:rsidR="009C38E5" w:rsidRPr="00E9211A" w:rsidRDefault="009C38E5" w:rsidP="009C38E5">
            <w:pPr>
              <w:rPr>
                <w:b/>
                <w:color w:val="FF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Adv</w:t>
            </w:r>
          </w:p>
        </w:tc>
        <w:tc>
          <w:tcPr>
            <w:tcW w:w="1620" w:type="dxa"/>
          </w:tcPr>
          <w:p w14:paraId="57041B72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16 / S16</w:t>
            </w:r>
          </w:p>
          <w:p w14:paraId="539DDB06" w14:textId="77777777" w:rsidR="009C38E5" w:rsidRPr="00E9211A" w:rsidRDefault="009C38E5" w:rsidP="009C38E5">
            <w:pPr>
              <w:rPr>
                <w:b/>
                <w:color w:val="FF0000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17 / S17</w:t>
            </w:r>
          </w:p>
          <w:p w14:paraId="69E8639F" w14:textId="77777777" w:rsidR="009C38E5" w:rsidRPr="00E9211A" w:rsidRDefault="009C38E5" w:rsidP="009C38E5">
            <w:pPr>
              <w:rPr>
                <w:b/>
                <w:color w:val="FF00FF"/>
                <w:sz w:val="28"/>
                <w:szCs w:val="28"/>
              </w:rPr>
            </w:pPr>
            <w:r w:rsidRPr="00E9211A">
              <w:rPr>
                <w:b/>
                <w:color w:val="FF0000"/>
                <w:sz w:val="28"/>
                <w:szCs w:val="28"/>
              </w:rPr>
              <w:t>K18 / S18</w:t>
            </w:r>
          </w:p>
        </w:tc>
        <w:tc>
          <w:tcPr>
            <w:tcW w:w="270" w:type="dxa"/>
          </w:tcPr>
          <w:p w14:paraId="1342C0ED" w14:textId="77777777" w:rsidR="009C38E5" w:rsidRPr="00E9211A" w:rsidRDefault="009C38E5" w:rsidP="009C38E5">
            <w:pPr>
              <w:rPr>
                <w:color w:val="FF00FF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2F008BC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eam Kata 15+up</w:t>
            </w:r>
          </w:p>
        </w:tc>
        <w:tc>
          <w:tcPr>
            <w:tcW w:w="1800" w:type="dxa"/>
          </w:tcPr>
          <w:p w14:paraId="4D8BD675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Beg</w:t>
            </w:r>
          </w:p>
          <w:p w14:paraId="08AF2F42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Inter</w:t>
            </w:r>
          </w:p>
          <w:p w14:paraId="43B4BEE8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Adv</w:t>
            </w:r>
          </w:p>
        </w:tc>
        <w:tc>
          <w:tcPr>
            <w:tcW w:w="2178" w:type="dxa"/>
          </w:tcPr>
          <w:p w14:paraId="080CB283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K4</w:t>
            </w:r>
          </w:p>
          <w:p w14:paraId="6A28F21A" w14:textId="77777777" w:rsidR="009C38E5" w:rsidRPr="00E9211A" w:rsidRDefault="009C38E5" w:rsidP="009C38E5">
            <w:pPr>
              <w:rPr>
                <w:b/>
                <w:color w:val="7030A0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K5</w:t>
            </w:r>
          </w:p>
          <w:p w14:paraId="3FDCB739" w14:textId="77777777" w:rsidR="009C38E5" w:rsidRPr="00E9211A" w:rsidRDefault="009C38E5" w:rsidP="009C38E5">
            <w:pPr>
              <w:rPr>
                <w:color w:val="0000FF"/>
                <w:sz w:val="28"/>
                <w:szCs w:val="28"/>
              </w:rPr>
            </w:pPr>
            <w:r w:rsidRPr="00E9211A">
              <w:rPr>
                <w:b/>
                <w:color w:val="7030A0"/>
                <w:sz w:val="28"/>
                <w:szCs w:val="28"/>
              </w:rPr>
              <w:t>TK6</w:t>
            </w:r>
          </w:p>
        </w:tc>
      </w:tr>
    </w:tbl>
    <w:p w14:paraId="3CB04BDB" w14:textId="77777777" w:rsidR="009C38E5" w:rsidRDefault="009C38E5" w:rsidP="009C38E5">
      <w:pPr>
        <w:jc w:val="center"/>
      </w:pPr>
      <w:r>
        <w:t xml:space="preserve">        </w:t>
      </w:r>
    </w:p>
    <w:p w14:paraId="525AD7BD" w14:textId="77777777" w:rsidR="009C38E5" w:rsidRPr="00923A60" w:rsidRDefault="009C38E5" w:rsidP="009C38E5">
      <w:pPr>
        <w:jc w:val="center"/>
        <w:rPr>
          <w:b/>
          <w:sz w:val="22"/>
          <w:szCs w:val="22"/>
        </w:rPr>
      </w:pPr>
      <w:r>
        <w:t xml:space="preserve">             </w:t>
      </w:r>
    </w:p>
    <w:p w14:paraId="51AE9289" w14:textId="77777777" w:rsidR="009C38E5" w:rsidRPr="003641B2" w:rsidRDefault="009C38E5" w:rsidP="009C38E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1387A4C" w14:textId="77777777" w:rsidR="009C38E5" w:rsidRDefault="009C38E5" w:rsidP="009C38E5">
      <w:pPr>
        <w:rPr>
          <w:sz w:val="22"/>
          <w:szCs w:val="22"/>
        </w:rPr>
      </w:pPr>
      <w:r w:rsidRPr="003641B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E14C21" w14:textId="334B5D6B" w:rsidR="008D297E" w:rsidRDefault="008D297E" w:rsidP="00AC3E25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Battle in Bucks Karate Tournament</w:t>
      </w:r>
    </w:p>
    <w:p w14:paraId="03327671" w14:textId="77777777" w:rsidR="00A259A9" w:rsidRDefault="00A259A9" w:rsidP="00A259A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14:paraId="41F68878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CF30CF">
        <w:rPr>
          <w:b/>
          <w:bCs/>
          <w:color w:val="000000"/>
          <w:sz w:val="28"/>
          <w:szCs w:val="28"/>
          <w:u w:val="single"/>
        </w:rPr>
        <w:t>REFEREE REGISTRATION &amp; REQUEST</w:t>
      </w:r>
      <w:r w:rsidR="00E97537">
        <w:rPr>
          <w:b/>
          <w:bCs/>
          <w:color w:val="000000"/>
          <w:sz w:val="28"/>
          <w:szCs w:val="28"/>
          <w:u w:val="single"/>
        </w:rPr>
        <w:t xml:space="preserve"> </w:t>
      </w:r>
      <w:r w:rsidRPr="00CF30CF">
        <w:rPr>
          <w:b/>
          <w:bCs/>
          <w:color w:val="000000"/>
          <w:sz w:val="28"/>
          <w:szCs w:val="28"/>
          <w:u w:val="single"/>
        </w:rPr>
        <w:t xml:space="preserve"> FORM</w:t>
      </w:r>
    </w:p>
    <w:p w14:paraId="29DE3F03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14:paraId="4E241148" w14:textId="77777777" w:rsidR="00A259A9" w:rsidRPr="00CF30CF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14:paraId="58B7E407" w14:textId="05915355" w:rsidR="00A259A9" w:rsidRDefault="00A259A9" w:rsidP="00A259A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Date: </w:t>
      </w:r>
      <w:r>
        <w:rPr>
          <w:b/>
          <w:bCs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Sunday, </w:t>
      </w:r>
      <w:r w:rsidR="005412F2">
        <w:rPr>
          <w:color w:val="000000"/>
          <w:sz w:val="32"/>
          <w:szCs w:val="32"/>
        </w:rPr>
        <w:t>November 6th</w:t>
      </w:r>
    </w:p>
    <w:p w14:paraId="21B3B776" w14:textId="77777777" w:rsidR="00A259A9" w:rsidRDefault="00A259A9" w:rsidP="00A259A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0691F852" w14:textId="0B274012" w:rsidR="00A259A9" w:rsidRDefault="00A259A9" w:rsidP="00A259A9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ime: </w:t>
      </w:r>
      <w:r>
        <w:rPr>
          <w:b/>
          <w:bCs/>
          <w:color w:val="000000"/>
          <w:sz w:val="32"/>
          <w:szCs w:val="32"/>
        </w:rPr>
        <w:tab/>
      </w:r>
      <w:r w:rsidR="006A48DF">
        <w:rPr>
          <w:bCs/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>:30 am</w:t>
      </w:r>
    </w:p>
    <w:p w14:paraId="28F01C16" w14:textId="77777777" w:rsidR="00A259A9" w:rsidRDefault="00A259A9" w:rsidP="00A259A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1E72379C" w14:textId="77777777" w:rsidR="00A259A9" w:rsidRDefault="00A259A9" w:rsidP="008D297E">
      <w:pPr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Venue: </w:t>
      </w:r>
      <w:r>
        <w:rPr>
          <w:b/>
          <w:bCs/>
          <w:color w:val="000000"/>
          <w:sz w:val="32"/>
          <w:szCs w:val="32"/>
        </w:rPr>
        <w:tab/>
      </w:r>
      <w:r w:rsidR="008D297E">
        <w:rPr>
          <w:color w:val="000000"/>
          <w:sz w:val="32"/>
          <w:szCs w:val="32"/>
        </w:rPr>
        <w:t>Central Bucks Family YMCA</w:t>
      </w:r>
    </w:p>
    <w:p w14:paraId="1ECC1751" w14:textId="77777777" w:rsidR="008D297E" w:rsidRDefault="008D297E" w:rsidP="008D297E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16A74862" w14:textId="77777777" w:rsidR="00A259A9" w:rsidRDefault="00A259A9" w:rsidP="00A259A9">
      <w:pPr>
        <w:autoSpaceDE w:val="0"/>
        <w:autoSpaceDN w:val="0"/>
        <w:adjustRightInd w:val="0"/>
        <w:ind w:left="720" w:firstLine="720"/>
        <w:rPr>
          <w:color w:val="000000"/>
          <w:sz w:val="32"/>
          <w:szCs w:val="32"/>
        </w:rPr>
      </w:pPr>
    </w:p>
    <w:p w14:paraId="2A9095CB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Name: ___________________________</w:t>
      </w:r>
    </w:p>
    <w:p w14:paraId="07CF5D73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940A9F1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ddress: ___________________________</w:t>
      </w:r>
    </w:p>
    <w:p w14:paraId="00C45FFE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08A333CC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tate: ______ Zip:_______ Phone: (___) __________</w:t>
      </w:r>
    </w:p>
    <w:p w14:paraId="7806C624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6EC3ECA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ojo: ___________________________</w:t>
      </w:r>
    </w:p>
    <w:p w14:paraId="2031963D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295D673F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ensei: ___________________________</w:t>
      </w:r>
    </w:p>
    <w:p w14:paraId="7F4EA17E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0696552A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Rank: _________________</w:t>
      </w:r>
    </w:p>
    <w:p w14:paraId="504DDF6F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5681817C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I would like to help out with refereeing:</w:t>
      </w:r>
    </w:p>
    <w:p w14:paraId="41515BEC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69403975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5FE93DB4" w14:textId="77777777" w:rsidR="00A259A9" w:rsidRDefault="00A259A9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ignature: __________________________________</w:t>
      </w:r>
    </w:p>
    <w:p w14:paraId="34B27AF0" w14:textId="77777777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E230F8C" w14:textId="77777777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4064B261" w14:textId="5AA3F734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Email to: </w:t>
      </w:r>
      <w:hyperlink r:id="rId20" w:history="1">
        <w:r w:rsidRPr="00DF272D">
          <w:rPr>
            <w:rStyle w:val="Hyperlink"/>
            <w:b/>
            <w:bCs/>
            <w:sz w:val="32"/>
            <w:szCs w:val="32"/>
          </w:rPr>
          <w:t>jbuckskarate@icloud.com</w:t>
        </w:r>
      </w:hyperlink>
      <w:r>
        <w:rPr>
          <w:b/>
          <w:bCs/>
          <w:color w:val="000000"/>
          <w:sz w:val="32"/>
          <w:szCs w:val="32"/>
        </w:rPr>
        <w:t xml:space="preserve"> </w:t>
      </w:r>
    </w:p>
    <w:p w14:paraId="621836D6" w14:textId="5F4F59BC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ail to: Bucks County Karate School</w:t>
      </w:r>
    </w:p>
    <w:p w14:paraId="023264F5" w14:textId="00774197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  <w:t xml:space="preserve">      230 Rt. 313</w:t>
      </w:r>
    </w:p>
    <w:p w14:paraId="7A1BE125" w14:textId="2BA95A8C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  <w:t xml:space="preserve">      Perkasie, Pa 18944</w:t>
      </w:r>
    </w:p>
    <w:p w14:paraId="6257AE71" w14:textId="2A427CDA" w:rsidR="006A48DF" w:rsidRDefault="006A48DF" w:rsidP="00A259A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</w:t>
      </w:r>
    </w:p>
    <w:p w14:paraId="1DC3DD83" w14:textId="77777777" w:rsidR="00E45FA4" w:rsidRDefault="00E45FA4"/>
    <w:sectPr w:rsidR="00E45FA4" w:rsidSect="00374DE6">
      <w:footerReference w:type="even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709D" w14:textId="77777777" w:rsidR="00191EF9" w:rsidRDefault="00191EF9" w:rsidP="00374DE6">
      <w:r>
        <w:separator/>
      </w:r>
    </w:p>
  </w:endnote>
  <w:endnote w:type="continuationSeparator" w:id="0">
    <w:p w14:paraId="5EE0A4F7" w14:textId="77777777" w:rsidR="00191EF9" w:rsidRDefault="00191EF9" w:rsidP="0037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Helvetica Neue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90E4B" w14:textId="77777777" w:rsidR="00307516" w:rsidRDefault="00307516" w:rsidP="00374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49EB2" w14:textId="77777777" w:rsidR="00307516" w:rsidRDefault="00307516" w:rsidP="00374D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C17F" w14:textId="77777777" w:rsidR="00307516" w:rsidRDefault="00307516" w:rsidP="00374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8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2C798" w14:textId="77777777" w:rsidR="00307516" w:rsidRDefault="00307516" w:rsidP="00374D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38C1" w14:textId="77777777" w:rsidR="00191EF9" w:rsidRDefault="00191EF9" w:rsidP="00374DE6">
      <w:r>
        <w:separator/>
      </w:r>
    </w:p>
  </w:footnote>
  <w:footnote w:type="continuationSeparator" w:id="0">
    <w:p w14:paraId="4BE3AD2E" w14:textId="77777777" w:rsidR="00191EF9" w:rsidRDefault="00191EF9" w:rsidP="0037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463"/>
    <w:multiLevelType w:val="hybridMultilevel"/>
    <w:tmpl w:val="F762F3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A0F4B0A"/>
    <w:multiLevelType w:val="hybridMultilevel"/>
    <w:tmpl w:val="F63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A6EDB"/>
    <w:multiLevelType w:val="hybridMultilevel"/>
    <w:tmpl w:val="3C32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3DE5"/>
    <w:multiLevelType w:val="hybridMultilevel"/>
    <w:tmpl w:val="7AA0C9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6F10308"/>
    <w:multiLevelType w:val="hybridMultilevel"/>
    <w:tmpl w:val="DD1C2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4E"/>
    <w:rsid w:val="00071593"/>
    <w:rsid w:val="000C093B"/>
    <w:rsid w:val="000F32C8"/>
    <w:rsid w:val="00111516"/>
    <w:rsid w:val="00114AAB"/>
    <w:rsid w:val="00191EF9"/>
    <w:rsid w:val="001A1DB1"/>
    <w:rsid w:val="001B4FC5"/>
    <w:rsid w:val="002069AA"/>
    <w:rsid w:val="00224288"/>
    <w:rsid w:val="00226415"/>
    <w:rsid w:val="002311B6"/>
    <w:rsid w:val="002718D9"/>
    <w:rsid w:val="00291024"/>
    <w:rsid w:val="002E7606"/>
    <w:rsid w:val="00302973"/>
    <w:rsid w:val="00307516"/>
    <w:rsid w:val="00360BD7"/>
    <w:rsid w:val="00374DE6"/>
    <w:rsid w:val="00385751"/>
    <w:rsid w:val="003A5862"/>
    <w:rsid w:val="004152C0"/>
    <w:rsid w:val="004719FE"/>
    <w:rsid w:val="004C6B14"/>
    <w:rsid w:val="00501BA4"/>
    <w:rsid w:val="005231E5"/>
    <w:rsid w:val="00533D6D"/>
    <w:rsid w:val="005412F2"/>
    <w:rsid w:val="00545B9C"/>
    <w:rsid w:val="005639E5"/>
    <w:rsid w:val="00624C87"/>
    <w:rsid w:val="0064517B"/>
    <w:rsid w:val="00663620"/>
    <w:rsid w:val="0069060C"/>
    <w:rsid w:val="006A48DF"/>
    <w:rsid w:val="006B63B5"/>
    <w:rsid w:val="006C2F13"/>
    <w:rsid w:val="006E72C1"/>
    <w:rsid w:val="00775024"/>
    <w:rsid w:val="00776D0E"/>
    <w:rsid w:val="007C7400"/>
    <w:rsid w:val="008414E7"/>
    <w:rsid w:val="00855FA1"/>
    <w:rsid w:val="00885C27"/>
    <w:rsid w:val="008D297E"/>
    <w:rsid w:val="009472E0"/>
    <w:rsid w:val="009635E8"/>
    <w:rsid w:val="00985FCE"/>
    <w:rsid w:val="009B4E09"/>
    <w:rsid w:val="009C38E5"/>
    <w:rsid w:val="00A259A9"/>
    <w:rsid w:val="00A35C04"/>
    <w:rsid w:val="00AC3E25"/>
    <w:rsid w:val="00AD0D75"/>
    <w:rsid w:val="00AE18D3"/>
    <w:rsid w:val="00AF3D43"/>
    <w:rsid w:val="00B94E68"/>
    <w:rsid w:val="00BE6227"/>
    <w:rsid w:val="00C65901"/>
    <w:rsid w:val="00C96E56"/>
    <w:rsid w:val="00D358A1"/>
    <w:rsid w:val="00D43B6B"/>
    <w:rsid w:val="00D82453"/>
    <w:rsid w:val="00DD244E"/>
    <w:rsid w:val="00E45FA4"/>
    <w:rsid w:val="00E97537"/>
    <w:rsid w:val="00F55817"/>
    <w:rsid w:val="00F60DA0"/>
    <w:rsid w:val="00F6447D"/>
    <w:rsid w:val="00F81004"/>
    <w:rsid w:val="00FC19FD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00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24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D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4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7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24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D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4D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7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ericanJKA-PA.com" TargetMode="External"/><Relationship Id="rId18" Type="http://schemas.openxmlformats.org/officeDocument/2006/relationships/hyperlink" Target="mailto:jbuckskarate@iclou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heSoleburyClub.com/karate" TargetMode="External"/><Relationship Id="rId17" Type="http://schemas.openxmlformats.org/officeDocument/2006/relationships/hyperlink" Target="mailto:jbuckskarate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ckskarate.com" TargetMode="External"/><Relationship Id="rId20" Type="http://schemas.openxmlformats.org/officeDocument/2006/relationships/hyperlink" Target="mailto:jbuckskarate@iclou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ricanJKA-PA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TheSoleburyClub.com/karate" TargetMode="External"/><Relationship Id="rId19" Type="http://schemas.openxmlformats.org/officeDocument/2006/relationships/hyperlink" Target="mailto:jbuckskarate@iclou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AF2E-2A9D-4FA7-8DC1-E8011A1B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Rumick</dc:creator>
  <cp:lastModifiedBy>aspivesq</cp:lastModifiedBy>
  <cp:revision>2</cp:revision>
  <cp:lastPrinted>2015-08-30T19:20:00Z</cp:lastPrinted>
  <dcterms:created xsi:type="dcterms:W3CDTF">2016-10-03T18:58:00Z</dcterms:created>
  <dcterms:modified xsi:type="dcterms:W3CDTF">2016-10-03T18:58:00Z</dcterms:modified>
</cp:coreProperties>
</file>